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D05B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744BFECF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, laikino atokvėpio </w:t>
      </w:r>
    </w:p>
    <w:p w14:paraId="227B3D8B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paslaugos akreditavimo </w:t>
      </w:r>
    </w:p>
    <w:p w14:paraId="6CF4B82A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14:paraId="034A05B8" w14:textId="77777777" w:rsidR="0038010B" w:rsidRDefault="001D40AC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 priedas</w:t>
      </w:r>
    </w:p>
    <w:p w14:paraId="49CA0B08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67160BAC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3CAA731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207CD73F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ir (ar) akredituotą laikino atokvėpio paslaugą forma)</w:t>
      </w:r>
    </w:p>
    <w:p w14:paraId="705A5A8F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55511583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22B31C48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14:paraId="4C50B9E4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4FF84176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01F41959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)</w:t>
      </w:r>
    </w:p>
    <w:p w14:paraId="0C7D17C5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36058908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</w:t>
      </w:r>
    </w:p>
    <w:p w14:paraId="0D66C5AD" w14:textId="77777777" w:rsidR="0038010B" w:rsidRDefault="001D40AC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tel. ryšio Nr., el. pašto adresas)</w:t>
      </w:r>
    </w:p>
    <w:p w14:paraId="3ABA36DE" w14:textId="77777777" w:rsidR="0038010B" w:rsidRDefault="0038010B">
      <w:pPr>
        <w:tabs>
          <w:tab w:val="left" w:pos="851"/>
        </w:tabs>
        <w:jc w:val="center"/>
        <w:rPr>
          <w:sz w:val="20"/>
        </w:rPr>
      </w:pPr>
    </w:p>
    <w:p w14:paraId="14D7C542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34B729F4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71D13939" w14:textId="77777777" w:rsidR="0038010B" w:rsidRDefault="001D40AC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 IR (AR) AKREDITUOTĄ LAIKINO ATOKVĖPIO PASLAUGĄ</w:t>
      </w:r>
    </w:p>
    <w:p w14:paraId="028D39C5" w14:textId="77777777" w:rsidR="0038010B" w:rsidRDefault="0038010B">
      <w:pPr>
        <w:tabs>
          <w:tab w:val="left" w:pos="851"/>
        </w:tabs>
        <w:jc w:val="center"/>
        <w:rPr>
          <w:b/>
          <w:szCs w:val="24"/>
        </w:rPr>
      </w:pPr>
    </w:p>
    <w:p w14:paraId="7EEDE9FE" w14:textId="77777777" w:rsidR="0038010B" w:rsidRDefault="001D40A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14:paraId="0836B4A8" w14:textId="77777777" w:rsidR="0038010B" w:rsidRDefault="001D40AC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14:paraId="35BD537E" w14:textId="77777777" w:rsidR="0038010B" w:rsidRDefault="0038010B">
      <w:pPr>
        <w:tabs>
          <w:tab w:val="left" w:pos="851"/>
        </w:tabs>
        <w:jc w:val="both"/>
        <w:rPr>
          <w:sz w:val="22"/>
          <w:szCs w:val="22"/>
        </w:rPr>
      </w:pPr>
    </w:p>
    <w:p w14:paraId="3B38E70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Prašome leisti teikti akredituotą socialinę priežiūrą ir (ar) akredituotą laikino atokvėpio paslaugą </w:t>
      </w:r>
      <w:r>
        <w:rPr>
          <w:i/>
          <w:szCs w:val="24"/>
        </w:rPr>
        <w:t>(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14:paraId="11040B1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I. SOCIALINĖS PRIEŽIŪROS PASLAUGAS:</w:t>
      </w:r>
    </w:p>
    <w:p w14:paraId="6329CAB1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1. □ pagalbą į namus </w:t>
      </w:r>
      <w:r>
        <w:rPr>
          <w:i/>
          <w:iCs/>
          <w:szCs w:val="24"/>
        </w:rPr>
        <w:t>(užpildyti Prašymo leisti teikti akredituotą socialinę priežiūrą ir (ar) akredituotą laikino atokvėpio paslaug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5551CCA1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1. □ suaugusiems asmenims su negalia ir jų šeimoms;</w:t>
      </w:r>
    </w:p>
    <w:p w14:paraId="3E241EA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2. □ senyvo amžiaus asmenims ir jų šeimoms;</w:t>
      </w:r>
    </w:p>
    <w:p w14:paraId="0AB877D6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3. □ socialinę riziką patiriančioms šeimoms;</w:t>
      </w:r>
    </w:p>
    <w:p w14:paraId="61DA02B0" w14:textId="77777777" w:rsidR="0038010B" w:rsidRDefault="001D40AC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4. □ vaikams su negalia ir jų šeimoms;</w:t>
      </w:r>
    </w:p>
    <w:p w14:paraId="03A611C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.5. □ kitiems asmenims ir jų šeimoms (laikinai dėl ligos ar kitų priežasčių savarankiškumo netekusiems asmenims);</w:t>
      </w:r>
    </w:p>
    <w:p w14:paraId="1503B73D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2. □ </w:t>
      </w:r>
      <w:r>
        <w:rPr>
          <w:bCs/>
          <w:color w:val="000000"/>
          <w:szCs w:val="24"/>
        </w:rPr>
        <w:t>socialinių</w:t>
      </w:r>
      <w:r>
        <w:rPr>
          <w:bCs/>
          <w:color w:val="000000"/>
          <w:szCs w:val="24"/>
          <w:shd w:val="clear" w:color="auto" w:fill="FFFFFF"/>
        </w:rPr>
        <w:t xml:space="preserve">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4A99536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1. □ suaugusiems asmenims su negalia ir jų šeimoms;</w:t>
      </w:r>
    </w:p>
    <w:p w14:paraId="7720C797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2. □ senyvo amžiaus asmenims ir jų šeimoms;</w:t>
      </w:r>
    </w:p>
    <w:p w14:paraId="3F95E8C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2.3. □ socialinę riziką patiriantiems suaugusiems asmenims ir jų šeimoms;</w:t>
      </w:r>
    </w:p>
    <w:p w14:paraId="750F52E2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3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3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14:paraId="67EBA45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1. □ likusiems be tėvų globos vaikams nuo 16 metų, kuriems teikiama globa (rūpyba);</w:t>
      </w:r>
    </w:p>
    <w:p w14:paraId="560C3103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3.2. □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14:paraId="2CC11BA7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gyvenantiems socialinę riziką patiriančiose šeimose;</w:t>
      </w:r>
    </w:p>
    <w:p w14:paraId="074EAE29" w14:textId="77777777" w:rsidR="001D40AC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3.4. □ pilnametystės sulaukusiems asmenims iki 24 metų, kuriems buvo teikta socialinė globa (rūpyba) institucijoje ar kurie gyveno socialinę riziką patiriančiose šeimose;</w:t>
      </w:r>
    </w:p>
    <w:p w14:paraId="707C2239" w14:textId="77777777" w:rsidR="001D40AC" w:rsidRPr="00D868E9" w:rsidRDefault="001D40AC" w:rsidP="00995D4F">
      <w:pPr>
        <w:spacing w:line="276" w:lineRule="auto"/>
        <w:jc w:val="both"/>
        <w:rPr>
          <w:szCs w:val="24"/>
        </w:rPr>
      </w:pPr>
      <w:r>
        <w:rPr>
          <w:color w:val="000000"/>
          <w:szCs w:val="24"/>
          <w:lang w:eastAsia="lt-LT"/>
        </w:rPr>
        <w:lastRenderedPageBreak/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color w:val="000000" w:themeColor="text1"/>
          <w:szCs w:val="24"/>
        </w:rPr>
        <w:t xml:space="preserve">. </w:t>
      </w:r>
      <w:r w:rsidRPr="00D868E9">
        <w:rPr>
          <w:szCs w:val="24"/>
        </w:rPr>
        <w:t xml:space="preserve">□ </w:t>
      </w:r>
      <w:r w:rsidRPr="00D868E9">
        <w:rPr>
          <w:color w:val="000000" w:themeColor="text1"/>
          <w:szCs w:val="24"/>
        </w:rPr>
        <w:t>p</w:t>
      </w:r>
      <w:r w:rsidRPr="00D868E9">
        <w:rPr>
          <w:szCs w:val="24"/>
        </w:rPr>
        <w:t xml:space="preserve">alydėjimo paslaugą socialinę riziką patiriantiems asmenims </w:t>
      </w:r>
      <w:r w:rsidRPr="00D868E9">
        <w:rPr>
          <w:i/>
          <w:iCs/>
          <w:szCs w:val="24"/>
        </w:rPr>
        <w:t xml:space="preserve">(užpildyti Prašymo </w:t>
      </w:r>
      <w:r>
        <w:rPr>
          <w:i/>
          <w:iCs/>
          <w:szCs w:val="24"/>
        </w:rPr>
        <w:t>17 </w:t>
      </w:r>
      <w:r w:rsidRPr="00D868E9">
        <w:rPr>
          <w:i/>
          <w:iCs/>
          <w:szCs w:val="24"/>
        </w:rPr>
        <w:t>priedą)</w:t>
      </w:r>
      <w:r w:rsidRPr="00D868E9">
        <w:rPr>
          <w:szCs w:val="24"/>
        </w:rPr>
        <w:t xml:space="preserve"> </w:t>
      </w:r>
      <w:r w:rsidRPr="00D868E9">
        <w:rPr>
          <w:i/>
          <w:iCs/>
          <w:szCs w:val="24"/>
        </w:rPr>
        <w:t>(paslaugos (-ų) gavėją (-</w:t>
      </w:r>
      <w:proofErr w:type="spellStart"/>
      <w:r w:rsidRPr="00D868E9">
        <w:rPr>
          <w:i/>
          <w:iCs/>
          <w:szCs w:val="24"/>
        </w:rPr>
        <w:t>us</w:t>
      </w:r>
      <w:proofErr w:type="spellEnd"/>
      <w:r w:rsidRPr="00D868E9">
        <w:rPr>
          <w:i/>
          <w:iCs/>
          <w:szCs w:val="24"/>
        </w:rPr>
        <w:t>) pažymėti X)</w:t>
      </w:r>
      <w:r w:rsidRPr="00D868E9">
        <w:rPr>
          <w:szCs w:val="24"/>
        </w:rPr>
        <w:t>:</w:t>
      </w:r>
    </w:p>
    <w:p w14:paraId="6539E1E9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1. □ iš laisvės atėmimo bausmės atlikimo vietų paleistiems asmenims, nuo kurių paleidimo iš laisvės atėmimo bausmės atlikimo viet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</w:t>
      </w:r>
      <w:r w:rsidRPr="00D868E9">
        <w:rPr>
          <w:szCs w:val="24"/>
        </w:rPr>
        <w:t xml:space="preserve">; </w:t>
      </w:r>
    </w:p>
    <w:p w14:paraId="789C9590" w14:textId="77777777" w:rsidR="001D40AC" w:rsidRPr="00D868E9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2. □ alkoholį ir (ar) kitas psichoaktyviąsias medžiagas žalingai vartojantiems asmenims;</w:t>
      </w:r>
    </w:p>
    <w:p w14:paraId="2A22A110" w14:textId="77777777" w:rsidR="001D40AC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3. □ nuo alkoholio ir (ar) kitų psichoaktyviųjų medžiagų priklausomiems asmenims, nuo kurių išėjimo iš psichologinės-socialinės reabilitacijos įstaigos dienos praėjo ne daugiau nei 12</w:t>
      </w:r>
      <w:r>
        <w:rPr>
          <w:szCs w:val="24"/>
        </w:rPr>
        <w:t> </w:t>
      </w:r>
      <w:r w:rsidRPr="00D868E9">
        <w:rPr>
          <w:szCs w:val="24"/>
        </w:rPr>
        <w:t>mėn</w:t>
      </w:r>
      <w:r>
        <w:rPr>
          <w:szCs w:val="24"/>
        </w:rPr>
        <w:t>esių;</w:t>
      </w:r>
    </w:p>
    <w:p w14:paraId="0D899E16" w14:textId="77777777" w:rsidR="00995D4F" w:rsidRDefault="001D40AC" w:rsidP="001D40AC">
      <w:pPr>
        <w:spacing w:line="276" w:lineRule="auto"/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>3</w:t>
      </w:r>
      <w:r w:rsidRPr="00931BB2">
        <w:rPr>
          <w:color w:val="000000"/>
          <w:szCs w:val="24"/>
          <w:vertAlign w:val="superscript"/>
          <w:lang w:eastAsia="lt-LT"/>
        </w:rPr>
        <w:t>1</w:t>
      </w:r>
      <w:r w:rsidRPr="00D868E9">
        <w:rPr>
          <w:szCs w:val="24"/>
        </w:rPr>
        <w:t>.</w:t>
      </w:r>
      <w:r w:rsidRPr="00FA11D5">
        <w:rPr>
          <w:szCs w:val="24"/>
        </w:rPr>
        <w:t>4</w:t>
      </w:r>
      <w:r w:rsidRPr="00D868E9">
        <w:rPr>
          <w:szCs w:val="24"/>
        </w:rPr>
        <w:t>. □</w:t>
      </w:r>
      <w:r>
        <w:rPr>
          <w:szCs w:val="24"/>
        </w:rPr>
        <w:t xml:space="preserve"> nuo azartinių lošimų priklausomiems asmenims</w:t>
      </w:r>
      <w:r w:rsidR="00995D4F">
        <w:rPr>
          <w:szCs w:val="24"/>
        </w:rPr>
        <w:t>;</w:t>
      </w:r>
    </w:p>
    <w:p w14:paraId="7382591A" w14:textId="77777777" w:rsidR="0038010B" w:rsidRDefault="00995D4F" w:rsidP="00995D4F">
      <w:pPr>
        <w:spacing w:line="276" w:lineRule="auto"/>
        <w:jc w:val="both"/>
        <w:rPr>
          <w:szCs w:val="24"/>
        </w:rPr>
      </w:pPr>
      <w:r w:rsidRPr="00995D4F">
        <w:rPr>
          <w:b/>
          <w:i/>
          <w:sz w:val="20"/>
        </w:rPr>
        <w:t xml:space="preserve">TAR pastaba: </w:t>
      </w:r>
      <w:r>
        <w:rPr>
          <w:b/>
          <w:i/>
          <w:sz w:val="20"/>
        </w:rPr>
        <w:t xml:space="preserve">Tvarkos aprašo </w:t>
      </w:r>
      <w:r w:rsidRPr="00995D4F">
        <w:rPr>
          <w:b/>
          <w:i/>
          <w:sz w:val="20"/>
        </w:rPr>
        <w:t>1 priedas papildomas 3</w:t>
      </w:r>
      <w:r w:rsidRPr="00995D4F">
        <w:rPr>
          <w:b/>
          <w:i/>
          <w:sz w:val="20"/>
          <w:vertAlign w:val="superscript"/>
        </w:rPr>
        <w:t>1</w:t>
      </w:r>
      <w:r w:rsidRPr="00995D4F">
        <w:rPr>
          <w:b/>
          <w:i/>
          <w:sz w:val="20"/>
        </w:rPr>
        <w:t xml:space="preserve"> punktu nuo 2029-01-01</w:t>
      </w:r>
      <w:r>
        <w:rPr>
          <w:szCs w:val="24"/>
        </w:rPr>
        <w:t>.</w:t>
      </w:r>
    </w:p>
    <w:p w14:paraId="6AA1339A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4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4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545903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1. □ socialinę riziką patiriančioms šeimoms ir jų vaikams;</w:t>
      </w:r>
    </w:p>
    <w:p w14:paraId="18BA255C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2. □ šeimoms, auginančioms vaikus su negalia ar vaikus, turinčius raidos sutrikimų ir jų vaikams;</w:t>
      </w:r>
    </w:p>
    <w:p w14:paraId="383807AC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4.3. □ asmenų su negalia šeimoms ir jų vaikams;</w:t>
      </w:r>
    </w:p>
    <w:p w14:paraId="588B35BD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5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14:paraId="6F996ED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1. □ suaugusiems asmenims su negalia;</w:t>
      </w:r>
    </w:p>
    <w:p w14:paraId="6C3E56D7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2. □ senyvo amžiaus asmenims;</w:t>
      </w:r>
    </w:p>
    <w:p w14:paraId="2E967868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3. □ socialinę riziką patiriantiems suaugusiems asmenims ir jų šeimoms;</w:t>
      </w:r>
    </w:p>
    <w:p w14:paraId="5D9602D3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5.4. □ socialinę riziką patiriančioms šeimoms;</w:t>
      </w:r>
    </w:p>
    <w:p w14:paraId="5EF738B5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5.5.</w:t>
      </w:r>
      <w:r>
        <w:rPr>
          <w:szCs w:val="24"/>
        </w:rPr>
        <w:t xml:space="preserve"> □ kitiems asmenims ir jų šeimoms;</w:t>
      </w:r>
    </w:p>
    <w:p w14:paraId="4D4772B6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>6. □ socialinę reabilitaciją asmenims su negalia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6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9088CBA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1. □ vaikams su negalia ir jų šeimoms (globėjams);</w:t>
      </w:r>
    </w:p>
    <w:p w14:paraId="680BA8E3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6.2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;</w:t>
      </w:r>
    </w:p>
    <w:p w14:paraId="225B0D32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7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7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1A15ECE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1. </w:t>
      </w:r>
      <w:r>
        <w:rPr>
          <w:szCs w:val="24"/>
        </w:rPr>
        <w:t>□ socialinę riziką patiriantiems suaugusiems asmenims;</w:t>
      </w:r>
    </w:p>
    <w:p w14:paraId="562DA35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 xml:space="preserve">7.2. </w:t>
      </w:r>
      <w:r>
        <w:rPr>
          <w:szCs w:val="24"/>
        </w:rPr>
        <w:t>□ senyvo amžiaus asmenims;</w:t>
      </w:r>
    </w:p>
    <w:p w14:paraId="2FE1445C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7.3. □ </w:t>
      </w:r>
      <w:r>
        <w:rPr>
          <w:szCs w:val="24"/>
          <w:lang w:eastAsia="lt-LT"/>
        </w:rPr>
        <w:t>smurto artimoje aplinkoje pavojų keliantiems asmenims</w:t>
      </w:r>
      <w:r>
        <w:rPr>
          <w:szCs w:val="24"/>
        </w:rPr>
        <w:t>;</w:t>
      </w:r>
    </w:p>
    <w:p w14:paraId="700856E2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4. □ iš laisvės atėmimo bausmės atlikimo vietų paleistiems asmenims, nuo kurių paleidimo iš laisvės atėmimo bausmės atlikimo vietos dienos praėjo ne daugiau nei 12 mėnesių;</w:t>
      </w:r>
    </w:p>
    <w:p w14:paraId="0AFA17A9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7.5. □ socialinę riziką patiriančioms šeimoms;</w:t>
      </w:r>
    </w:p>
    <w:p w14:paraId="376A761A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8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8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0A4196C5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1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os vaikams kartu su jų atstovais (atstovu) pagal įstatymą;</w:t>
      </w:r>
    </w:p>
    <w:p w14:paraId="1141B67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8.2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14:paraId="2100F3B4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3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14:paraId="3C921463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8.4. □ socialinę riziką patiriančioms šeimoms;</w:t>
      </w:r>
    </w:p>
    <w:p w14:paraId="4B24E531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8.5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617970B9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6. □ </w:t>
      </w:r>
      <w:r>
        <w:rPr>
          <w:color w:val="000000"/>
          <w:szCs w:val="24"/>
          <w:shd w:val="clear" w:color="auto" w:fill="FFFFFF"/>
        </w:rPr>
        <w:t>iš laisvės atėmimo bausmės atlikimo vietų paleistiems asmenims, nuo kurių paleidimo iš laisvės atėmimo bausmės atlikimo vietos dienos praėjo ne daugiau nei 12 mėnesių;</w:t>
      </w:r>
    </w:p>
    <w:p w14:paraId="0AE666F1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8.7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 xml:space="preserve">(pvz.: smurtą patyrusiems asmenims, </w:t>
      </w:r>
      <w:r>
        <w:rPr>
          <w:szCs w:val="24"/>
        </w:rPr>
        <w:t xml:space="preserve">smurto artimoje aplinkoje pavojų patiriantiems asmenims, </w:t>
      </w:r>
      <w:r>
        <w:rPr>
          <w:color w:val="000000"/>
          <w:szCs w:val="24"/>
          <w:shd w:val="clear" w:color="auto" w:fill="FFFFFF"/>
        </w:rPr>
        <w:t>jų vaikams ir kt.)</w:t>
      </w:r>
      <w:r>
        <w:rPr>
          <w:color w:val="000000"/>
          <w:szCs w:val="24"/>
          <w:lang w:eastAsia="lt-LT"/>
        </w:rPr>
        <w:t>;</w:t>
      </w:r>
    </w:p>
    <w:p w14:paraId="4407D716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lastRenderedPageBreak/>
        <w:t>9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7BD32EEC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9.1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14:paraId="6FBBFBF5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2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Vaiko teisių apsaugos pagrindų įstatymą nustatyta laikinoji priežiūra, kitiems tos šeimos vaikams kartu su jų atstovais pagal įstatymą;</w:t>
      </w:r>
    </w:p>
    <w:p w14:paraId="19BDD95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3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14:paraId="2346E73F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9.4. □ senyvo amžiaus asmenims ir jų šeimoms, artimiesiems;</w:t>
      </w:r>
    </w:p>
    <w:p w14:paraId="72222829" w14:textId="77777777" w:rsidR="0038010B" w:rsidRDefault="001D40AC">
      <w:pPr>
        <w:widowControl w:val="0"/>
        <w:spacing w:line="276" w:lineRule="auto"/>
        <w:ind w:firstLine="851"/>
        <w:jc w:val="both"/>
        <w:rPr>
          <w:sz w:val="20"/>
          <w:szCs w:val="22"/>
        </w:rPr>
      </w:pPr>
      <w:r>
        <w:rPr>
          <w:szCs w:val="24"/>
        </w:rPr>
        <w:t>9.5. □ krizinėje situacijoje (skyrybos, darbo praradimas, artimojo netektis ir kt.) esančioms šeimoms ir jų nariams;</w:t>
      </w:r>
    </w:p>
    <w:p w14:paraId="236BA9A7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>9.6. □ socialinę riziką patyrusiems ar patiriantiems vaikams ir jų šeimoms;</w:t>
      </w:r>
    </w:p>
    <w:p w14:paraId="74582FC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9.7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14:paraId="762DC366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9.8. □ </w:t>
      </w:r>
      <w:r>
        <w:rPr>
          <w:color w:val="000000"/>
        </w:rPr>
        <w:t>smurto artimoje aplinkoje pavojų keliantiems asmenims</w:t>
      </w:r>
      <w:r>
        <w:rPr>
          <w:szCs w:val="24"/>
        </w:rPr>
        <w:t>;</w:t>
      </w:r>
    </w:p>
    <w:p w14:paraId="54AE25A7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9.9. □ </w:t>
      </w:r>
      <w:r>
        <w:rPr>
          <w:color w:val="000000"/>
          <w:szCs w:val="24"/>
          <w:lang w:eastAsia="lt-LT"/>
        </w:rPr>
        <w:t>kitiems asmenims ir jų šeimoms;</w:t>
      </w:r>
    </w:p>
    <w:p w14:paraId="37E74C6A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0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10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3F6B42B1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0.1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14:paraId="10EA6562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0.2. □ </w:t>
      </w:r>
      <w:r>
        <w:rPr>
          <w:color w:val="000000"/>
          <w:szCs w:val="24"/>
          <w:lang w:eastAsia="lt-LT"/>
        </w:rPr>
        <w:t>senyvo amžiaus asmenims;</w:t>
      </w:r>
    </w:p>
    <w:p w14:paraId="0B40155B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0.3. □ smurto artimoje aplinkoje pavojų keliantiems asmenims;</w:t>
      </w:r>
    </w:p>
    <w:p w14:paraId="347FF2BD" w14:textId="77777777" w:rsidR="0038010B" w:rsidRDefault="001D40AC">
      <w:pPr>
        <w:spacing w:line="276" w:lineRule="auto"/>
        <w:ind w:firstLine="851"/>
        <w:jc w:val="both"/>
        <w:rPr>
          <w:bCs/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 xml:space="preserve">10.4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kitiems socialinę riziką patiriantiems asmenims;</w:t>
      </w:r>
    </w:p>
    <w:p w14:paraId="2B901CB8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1. □ p</w:t>
      </w:r>
      <w:r>
        <w:rPr>
          <w:bCs/>
          <w:color w:val="000000"/>
          <w:szCs w:val="24"/>
          <w:shd w:val="clear" w:color="auto" w:fill="FFFFFF"/>
        </w:rPr>
        <w:t xml:space="preserve">agalbą globėjams (rūpintojams), budintiems ir nuolatinia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1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52AA937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11.1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 xml:space="preserve">globojantiems (rūpinantiems), prižiūrintiems ar įvaikinusiems vaikus, ir jų vaikams; </w:t>
      </w:r>
    </w:p>
    <w:p w14:paraId="74E70C4C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1.2. □</w:t>
      </w:r>
      <w:r>
        <w:rPr>
          <w:color w:val="000000"/>
          <w:szCs w:val="24"/>
          <w:shd w:val="clear" w:color="auto" w:fill="FFFFFF"/>
        </w:rPr>
        <w:t xml:space="preserve"> asmenims, besirengiantiems tapti budinčiais ar nuolatiniais globotojais, globėjais (rūpintojais), šeimynų steigėjais, dalyviais ar įtėviais;</w:t>
      </w:r>
    </w:p>
    <w:p w14:paraId="5ECFACE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1.3. darbuotojams, dirbantiems šeiminiuose namuose su globojamais (rūpinamais) vaikais;</w:t>
      </w:r>
    </w:p>
    <w:p w14:paraId="602A00E6" w14:textId="77777777" w:rsidR="0038010B" w:rsidRDefault="001D40AC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 xml:space="preserve">12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2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14:paraId="46715A9C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 xml:space="preserve">12.1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14:paraId="05ADF176" w14:textId="77777777" w:rsidR="0038010B" w:rsidRDefault="001D40AC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12.2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14:paraId="7D14E6B9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3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25E44384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pt-PT"/>
        </w:rPr>
        <w:t>3</w:t>
      </w:r>
      <w:r>
        <w:rPr>
          <w:szCs w:val="24"/>
        </w:rPr>
        <w:t>.1. □ socialinę riziką patiriantiems 6–18 metų vaikams ir jų šeimoms;</w:t>
      </w:r>
    </w:p>
    <w:p w14:paraId="40FEDF9E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2. □ 6–18 metų vaikams iš socialinę riziką patiriančių šeimų ir toms šeimoms;</w:t>
      </w:r>
    </w:p>
    <w:p w14:paraId="0CD580E0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3. □ 6–18 metų vaikams su negalia ir jų šeimoms;</w:t>
      </w:r>
    </w:p>
    <w:p w14:paraId="75BDC7FF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3.4. □ kitiems 6–18 metų vaikams (pvz., likusiems be tėvų globos vaikams) ir jų šeimoms;</w:t>
      </w:r>
    </w:p>
    <w:p w14:paraId="0CAE6B70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4. □ socialinių dirbtuvių paslaugą </w:t>
      </w:r>
      <w:r>
        <w:rPr>
          <w:i/>
          <w:iCs/>
          <w:szCs w:val="24"/>
        </w:rPr>
        <w:t>(užpildyti Prašymo 14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1A5C6D73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 xml:space="preserve">14.1. □ asmenims su negalia, kuriems nustatytas nuo 0 iki 55 proc. </w:t>
      </w:r>
      <w:proofErr w:type="spellStart"/>
      <w:r>
        <w:rPr>
          <w:szCs w:val="24"/>
        </w:rPr>
        <w:t>dalyvumo</w:t>
      </w:r>
      <w:proofErr w:type="spellEnd"/>
      <w:r>
        <w:rPr>
          <w:szCs w:val="24"/>
        </w:rPr>
        <w:t xml:space="preserve"> lygis (iki 2023 m. gruodžio 31 d. – darbingumo lygis);</w:t>
      </w:r>
    </w:p>
    <w:p w14:paraId="66DF8C5F" w14:textId="77777777" w:rsidR="0038010B" w:rsidRDefault="001D40AC">
      <w:pPr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4.2. □ socialinę riziką patiriantiems asmenims;</w:t>
      </w:r>
    </w:p>
    <w:p w14:paraId="2919102D" w14:textId="77777777" w:rsidR="0038010B" w:rsidRDefault="001D40A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5. □ psichologinę ir socialinę reabilitaciją vaikams bendruomenėje </w:t>
      </w:r>
      <w:r>
        <w:rPr>
          <w:i/>
          <w:iCs/>
          <w:szCs w:val="24"/>
        </w:rPr>
        <w:t>(užpildyti Prašymo 15 priedą)</w:t>
      </w:r>
      <w:r>
        <w:rPr>
          <w:szCs w:val="24"/>
        </w:rPr>
        <w:t xml:space="preserve"> </w:t>
      </w:r>
      <w:r>
        <w:rPr>
          <w:i/>
          <w:iCs/>
          <w:szCs w:val="24"/>
        </w:rPr>
        <w:t>(paslaugos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14:paraId="418E44E5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szCs w:val="24"/>
        </w:rPr>
        <w:t xml:space="preserve">15.1. □ </w:t>
      </w:r>
      <w:r>
        <w:rPr>
          <w:color w:val="000000"/>
          <w:szCs w:val="24"/>
        </w:rPr>
        <w:t xml:space="preserve">socialinę riziką patiriantiems nuo psichoaktyviųjų medžiagų vartojimo priklausomiems vaikams, nuo kurių gydymo sveikatos priežiūros įstaigoje pabaigos praėjo ne daugiau nei 12 mėnesių; </w:t>
      </w:r>
    </w:p>
    <w:p w14:paraId="09F5E807" w14:textId="77777777" w:rsidR="0038010B" w:rsidRDefault="001D40AC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5.2. </w:t>
      </w:r>
      <w:r>
        <w:rPr>
          <w:szCs w:val="24"/>
        </w:rPr>
        <w:t xml:space="preserve">□ </w:t>
      </w:r>
      <w:r>
        <w:rPr>
          <w:color w:val="000000"/>
          <w:szCs w:val="24"/>
        </w:rPr>
        <w:t>rizikingai ir žalingai alkoholį vartojantiems vaikams ir jų šeimoms;</w:t>
      </w:r>
    </w:p>
    <w:p w14:paraId="39D2F80F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II. LAIKINO ATOKVĖPIO PASLAUGĄ:</w:t>
      </w:r>
    </w:p>
    <w:p w14:paraId="6D833508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16. □ laikino atokvėpio paslaugą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6 </w:t>
      </w:r>
      <w:r>
        <w:rPr>
          <w:i/>
          <w:iCs/>
          <w:szCs w:val="24"/>
        </w:rPr>
        <w:t>priedą</w:t>
      </w:r>
      <w:r>
        <w:rPr>
          <w:szCs w:val="24"/>
        </w:rPr>
        <w:t>):</w:t>
      </w:r>
    </w:p>
    <w:p w14:paraId="5D966F16" w14:textId="77777777" w:rsidR="0038010B" w:rsidRDefault="001D40AC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16.1. □ asmeniui (šeimai), prižiūrinčiam (-</w:t>
      </w:r>
      <w:proofErr w:type="spellStart"/>
      <w:r>
        <w:rPr>
          <w:szCs w:val="24"/>
        </w:rPr>
        <w:t>čiai</w:t>
      </w:r>
      <w:proofErr w:type="spellEnd"/>
      <w:r>
        <w:rPr>
          <w:szCs w:val="24"/>
        </w:rPr>
        <w:t>) prižiūrimą asmenį.</w:t>
      </w:r>
    </w:p>
    <w:p w14:paraId="6F309082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14:paraId="3524AC2F" w14:textId="77777777" w:rsidR="0038010B" w:rsidRDefault="001D40AC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__ </w:t>
      </w:r>
      <w:r>
        <w:rPr>
          <w:szCs w:val="24"/>
        </w:rPr>
        <w:t>, _____ lapas (-ai, -ų);</w:t>
      </w:r>
    </w:p>
    <w:p w14:paraId="5AEE62B6" w14:textId="77777777" w:rsidR="0038010B" w:rsidRDefault="001D40AC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_ , _____ lapas (-ai, -ų);</w:t>
      </w:r>
    </w:p>
    <w:p w14:paraId="064DBF94" w14:textId="77777777" w:rsidR="0038010B" w:rsidRDefault="001D40AC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 , _____ lapas (-ai, -ų);</w:t>
      </w:r>
    </w:p>
    <w:p w14:paraId="6FBB53F9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14:paraId="0091750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patalpų, kuriose bus teikiama (teikiama) akredituota socialinė </w:t>
      </w:r>
      <w:r>
        <w:br/>
      </w:r>
      <w:r>
        <w:rPr>
          <w:szCs w:val="24"/>
        </w:rPr>
        <w:t xml:space="preserve">priežiūra, atitiktį </w:t>
      </w:r>
      <w:r>
        <w:rPr>
          <w:color w:val="000000"/>
          <w:szCs w:val="24"/>
          <w:shd w:val="clear" w:color="auto" w:fill="FFFFFF"/>
        </w:rPr>
        <w:t xml:space="preserve">socialinės apsaugos ir darbo ministro patvirtintuose Akredituotų socialinių paslaugų </w:t>
      </w:r>
      <w:r>
        <w:br/>
      </w:r>
      <w:r>
        <w:rPr>
          <w:color w:val="000000"/>
          <w:szCs w:val="24"/>
          <w:shd w:val="clear" w:color="auto" w:fill="FFFFFF"/>
        </w:rPr>
        <w:t xml:space="preserve">teikimo reikalavimuose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____________________________________ , _____ lapas (-ai, -ų);</w:t>
      </w:r>
    </w:p>
    <w:p w14:paraId="6743C49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, laikino atokvėpio paslaugos akreditavimo tvarkos aprašo </w:t>
      </w:r>
      <w:r>
        <w:br/>
      </w:r>
      <w:r>
        <w:rPr>
          <w:szCs w:val="24"/>
        </w:rPr>
        <w:t xml:space="preserve">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14:paraId="2DD9CB65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175CAE45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99658F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7DFFC0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6D3B15D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248387D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07AC0F5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ED56713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0BE0486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36456A1C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00488D8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690283AF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082B9C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21DBBAB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59B567AF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personalo struktūrą ir skaičių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14:paraId="1F57993D" w14:textId="77777777" w:rsidR="0038010B" w:rsidRDefault="001D40AC">
      <w:pPr>
        <w:tabs>
          <w:tab w:val="left" w:pos="1134"/>
        </w:tabs>
        <w:spacing w:line="276" w:lineRule="auto"/>
        <w:ind w:firstLine="62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7E9E8BE1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14:paraId="236924F6" w14:textId="77777777" w:rsidR="0038010B" w:rsidRDefault="001D40AC">
      <w:pPr>
        <w:tabs>
          <w:tab w:val="left" w:pos="1560"/>
        </w:tabs>
        <w:jc w:val="both"/>
      </w:pPr>
      <w:r>
        <w:rPr>
          <w:szCs w:val="24"/>
        </w:rPr>
        <w:t xml:space="preserve">□ </w:t>
      </w:r>
      <w:r>
        <w:t>s</w:t>
      </w:r>
      <w:r>
        <w:rPr>
          <w:color w:val="000000"/>
        </w:rPr>
        <w:t xml:space="preserve">u Vyriausybės įgaliota institucija suderinta psichologinės ir socialinės reabilitacijos programa </w:t>
      </w:r>
      <w:r>
        <w:rPr>
          <w:i/>
          <w:iCs/>
          <w:szCs w:val="24"/>
        </w:rPr>
        <w:t>(nurodyti datą ir Nr.)</w:t>
      </w:r>
      <w:r>
        <w:rPr>
          <w:color w:val="000000"/>
        </w:rPr>
        <w:t xml:space="preserve">: </w:t>
      </w:r>
    </w:p>
    <w:p w14:paraId="13BBAC57" w14:textId="77777777" w:rsidR="0038010B" w:rsidRDefault="001D40AC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.</w:t>
      </w:r>
    </w:p>
    <w:p w14:paraId="21CF3736" w14:textId="77777777" w:rsidR="0038010B" w:rsidRDefault="0038010B">
      <w:pPr>
        <w:tabs>
          <w:tab w:val="left" w:pos="851"/>
        </w:tabs>
        <w:spacing w:line="276" w:lineRule="auto"/>
        <w:jc w:val="both"/>
        <w:rPr>
          <w:szCs w:val="24"/>
        </w:rPr>
      </w:pPr>
    </w:p>
    <w:p w14:paraId="2585CF89" w14:textId="77777777" w:rsidR="0038010B" w:rsidRDefault="001D40AC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14:paraId="19778819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19ACEBF2" w14:textId="77777777" w:rsidR="0038010B" w:rsidRDefault="001D40AC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  <w:t>_________________________</w:t>
      </w:r>
    </w:p>
    <w:p w14:paraId="19E4539F" w14:textId="77777777" w:rsidR="0038010B" w:rsidRDefault="001D40AC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 xml:space="preserve">                 (įstaigos vadovo ar jo</w:t>
      </w:r>
    </w:p>
    <w:p w14:paraId="6768B0C8" w14:textId="77777777" w:rsidR="0038010B" w:rsidRDefault="001D40AC">
      <w:pPr>
        <w:tabs>
          <w:tab w:val="left" w:pos="3402"/>
          <w:tab w:val="left" w:pos="6379"/>
        </w:tabs>
        <w:ind w:firstLine="6667"/>
        <w:rPr>
          <w:sz w:val="18"/>
          <w:szCs w:val="18"/>
        </w:rPr>
      </w:pPr>
      <w:r>
        <w:rPr>
          <w:sz w:val="18"/>
          <w:szCs w:val="18"/>
        </w:rPr>
        <w:t>įgalioto asmens vardas, pavardė)</w:t>
      </w:r>
    </w:p>
    <w:p w14:paraId="3652E770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585740E" w14:textId="77777777" w:rsidR="0038010B" w:rsidRDefault="001D40AC">
      <w:pPr>
        <w:tabs>
          <w:tab w:val="left" w:pos="1134"/>
        </w:tabs>
        <w:jc w:val="center"/>
        <w:sectPr w:rsidR="003801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14:paraId="0BC1F1B0" w14:textId="77777777" w:rsidR="0038010B" w:rsidRDefault="0038010B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2A61B40C" w14:textId="77777777" w:rsidR="0038010B" w:rsidRDefault="001D40AC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14:paraId="0144F24D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4D102174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 priedas</w:t>
      </w:r>
    </w:p>
    <w:p w14:paraId="7EE042CB" w14:textId="77777777" w:rsidR="0038010B" w:rsidRDefault="0038010B">
      <w:pPr>
        <w:ind w:left="3888" w:firstLine="1296"/>
        <w:rPr>
          <w:szCs w:val="24"/>
        </w:rPr>
      </w:pPr>
    </w:p>
    <w:p w14:paraId="7C6F6160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GALBOS Į NAMUS PASLAUGAI TEIKTI</w:t>
      </w:r>
    </w:p>
    <w:p w14:paraId="57F794FD" w14:textId="77777777" w:rsidR="0038010B" w:rsidRDefault="0038010B">
      <w:pPr>
        <w:jc w:val="center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1"/>
        <w:gridCol w:w="4535"/>
      </w:tblGrid>
      <w:tr w:rsidR="0038010B" w14:paraId="344400BD" w14:textId="77777777">
        <w:tc>
          <w:tcPr>
            <w:tcW w:w="303" w:type="pct"/>
          </w:tcPr>
          <w:p w14:paraId="501B842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308" w:type="pct"/>
          </w:tcPr>
          <w:p w14:paraId="4AA9A8A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galbos į namus paslaugai</w:t>
            </w:r>
          </w:p>
          <w:p w14:paraId="69B707D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ti ar organizuoti skaičius</w:t>
            </w:r>
          </w:p>
        </w:tc>
        <w:tc>
          <w:tcPr>
            <w:tcW w:w="2389" w:type="pct"/>
          </w:tcPr>
          <w:p w14:paraId="2DB5D89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A3A0DE0" w14:textId="77777777">
        <w:tc>
          <w:tcPr>
            <w:tcW w:w="303" w:type="pct"/>
          </w:tcPr>
          <w:p w14:paraId="2FDD163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308" w:type="pct"/>
          </w:tcPr>
          <w:p w14:paraId="4FAB429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389" w:type="pct"/>
          </w:tcPr>
          <w:p w14:paraId="782623D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5ED05F3" w14:textId="77777777">
        <w:tc>
          <w:tcPr>
            <w:tcW w:w="303" w:type="pct"/>
          </w:tcPr>
          <w:p w14:paraId="503346AE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2.1. </w:t>
            </w:r>
          </w:p>
        </w:tc>
        <w:tc>
          <w:tcPr>
            <w:tcW w:w="2308" w:type="pct"/>
          </w:tcPr>
          <w:p w14:paraId="5A2B6829" w14:textId="77777777" w:rsidR="0038010B" w:rsidRDefault="001D40AC">
            <w:pPr>
              <w:rPr>
                <w:b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2389" w:type="pct"/>
          </w:tcPr>
          <w:p w14:paraId="4E47DCC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0F9D78D" w14:textId="77777777">
        <w:tc>
          <w:tcPr>
            <w:tcW w:w="303" w:type="pct"/>
          </w:tcPr>
          <w:p w14:paraId="6109FE5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2.</w:t>
            </w:r>
          </w:p>
        </w:tc>
        <w:tc>
          <w:tcPr>
            <w:tcW w:w="2308" w:type="pct"/>
          </w:tcPr>
          <w:p w14:paraId="576F18E2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2389" w:type="pct"/>
          </w:tcPr>
          <w:p w14:paraId="5C1A88A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8640E65" w14:textId="77777777">
        <w:tc>
          <w:tcPr>
            <w:tcW w:w="303" w:type="pct"/>
          </w:tcPr>
          <w:p w14:paraId="0BCEDE0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.3.</w:t>
            </w:r>
          </w:p>
        </w:tc>
        <w:tc>
          <w:tcPr>
            <w:tcW w:w="2308" w:type="pct"/>
          </w:tcPr>
          <w:p w14:paraId="1A28163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389" w:type="pct"/>
          </w:tcPr>
          <w:p w14:paraId="0EE954B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93FC860" w14:textId="77777777">
        <w:tc>
          <w:tcPr>
            <w:tcW w:w="303" w:type="pct"/>
          </w:tcPr>
          <w:p w14:paraId="2188F7F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2.4. </w:t>
            </w:r>
          </w:p>
        </w:tc>
        <w:tc>
          <w:tcPr>
            <w:tcW w:w="2308" w:type="pct"/>
          </w:tcPr>
          <w:p w14:paraId="1E9DBAED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 dalies 3 punkte nurodytus reikalavimus, skaičius</w:t>
            </w:r>
          </w:p>
        </w:tc>
        <w:tc>
          <w:tcPr>
            <w:tcW w:w="2389" w:type="pct"/>
          </w:tcPr>
          <w:p w14:paraId="2418DF6B" w14:textId="77777777" w:rsidR="0038010B" w:rsidRDefault="0038010B">
            <w:pPr>
              <w:rPr>
                <w:b/>
                <w:szCs w:val="24"/>
              </w:rPr>
            </w:pPr>
          </w:p>
        </w:tc>
      </w:tr>
    </w:tbl>
    <w:p w14:paraId="4EF6EB6B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1B2569D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1B1B0B5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78D4EA57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14:paraId="1B2EFC9A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14:paraId="749D501F" w14:textId="77777777" w:rsidR="0038010B" w:rsidRDefault="0038010B">
      <w:pPr>
        <w:rPr>
          <w:sz w:val="18"/>
          <w:szCs w:val="18"/>
        </w:rPr>
      </w:pPr>
    </w:p>
    <w:p w14:paraId="5217AD99" w14:textId="77777777" w:rsidR="0038010B" w:rsidRDefault="0038010B">
      <w:pPr>
        <w:spacing w:line="276" w:lineRule="auto"/>
        <w:ind w:left="3888" w:firstLine="1296"/>
      </w:pPr>
    </w:p>
    <w:p w14:paraId="716B95A1" w14:textId="77777777" w:rsidR="0038010B" w:rsidRDefault="0038010B">
      <w:pPr>
        <w:spacing w:line="276" w:lineRule="auto"/>
        <w:ind w:left="3888" w:firstLine="1296"/>
      </w:pPr>
    </w:p>
    <w:p w14:paraId="47583387" w14:textId="77777777" w:rsidR="0038010B" w:rsidRDefault="001D40AC" w:rsidP="001D40AC">
      <w:pPr>
        <w:tabs>
          <w:tab w:val="left" w:pos="1134"/>
        </w:tabs>
        <w:jc w:val="center"/>
        <w:rPr>
          <w:szCs w:val="24"/>
        </w:rPr>
      </w:pPr>
      <w:r>
        <w:t xml:space="preserve">___________________________ </w:t>
      </w:r>
    </w:p>
    <w:p w14:paraId="1DBDAD91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0B86041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0C516985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ir (ar) akredituotą laikino atokvėpio paslaugą </w:t>
      </w:r>
    </w:p>
    <w:p w14:paraId="2A49C6DE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 priedas</w:t>
      </w:r>
    </w:p>
    <w:p w14:paraId="6B5F0B49" w14:textId="77777777" w:rsidR="0038010B" w:rsidRDefault="0038010B">
      <w:pPr>
        <w:ind w:left="3888" w:firstLine="1296"/>
        <w:rPr>
          <w:szCs w:val="24"/>
        </w:rPr>
      </w:pPr>
    </w:p>
    <w:p w14:paraId="3840EB27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ĮGŪDŽIŲ UGDYMO, PALAIKYMO IR (AR) ATKŪRIMO PASLAUGAI TEIKTI</w:t>
      </w:r>
    </w:p>
    <w:p w14:paraId="2D8A05EB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66"/>
        <w:gridCol w:w="3087"/>
      </w:tblGrid>
      <w:tr w:rsidR="0038010B" w14:paraId="1F7337F4" w14:textId="77777777">
        <w:tc>
          <w:tcPr>
            <w:tcW w:w="299" w:type="pct"/>
          </w:tcPr>
          <w:p w14:paraId="2311DE8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097" w:type="pct"/>
          </w:tcPr>
          <w:p w14:paraId="7F93299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ių įgūdžių ugdymo, palaikymo ir (ar) atkūrimo paslaugos (toliau – Paslauga) teikimo vieta</w:t>
            </w:r>
          </w:p>
          <w:p w14:paraId="4BB0C2A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57277CB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  <w:p w14:paraId="20E87DB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603" w:type="pct"/>
          </w:tcPr>
          <w:p w14:paraId="122B3A9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1EE4BB0" w14:textId="77777777">
        <w:tc>
          <w:tcPr>
            <w:tcW w:w="299" w:type="pct"/>
          </w:tcPr>
          <w:p w14:paraId="22364C9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097" w:type="pct"/>
          </w:tcPr>
          <w:p w14:paraId="18259C4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603" w:type="pct"/>
          </w:tcPr>
          <w:p w14:paraId="75E9B5B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9E33307" w14:textId="77777777">
        <w:tc>
          <w:tcPr>
            <w:tcW w:w="299" w:type="pct"/>
          </w:tcPr>
          <w:p w14:paraId="4DDA569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097" w:type="pct"/>
          </w:tcPr>
          <w:p w14:paraId="4C3976F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603" w:type="pct"/>
          </w:tcPr>
          <w:p w14:paraId="5394ADF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6BB398A" w14:textId="77777777">
        <w:tc>
          <w:tcPr>
            <w:tcW w:w="299" w:type="pct"/>
          </w:tcPr>
          <w:p w14:paraId="6C2959E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3097" w:type="pct"/>
          </w:tcPr>
          <w:p w14:paraId="096ABBE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603" w:type="pct"/>
          </w:tcPr>
          <w:p w14:paraId="5EB73D6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9F84A40" w14:textId="77777777">
        <w:tc>
          <w:tcPr>
            <w:tcW w:w="299" w:type="pct"/>
          </w:tcPr>
          <w:p w14:paraId="479B218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3097" w:type="pct"/>
          </w:tcPr>
          <w:p w14:paraId="2562DD77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603" w:type="pct"/>
          </w:tcPr>
          <w:p w14:paraId="5CD6DD6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93CAFA" w14:textId="77777777">
        <w:tc>
          <w:tcPr>
            <w:tcW w:w="299" w:type="pct"/>
          </w:tcPr>
          <w:p w14:paraId="05455BE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3097" w:type="pct"/>
          </w:tcPr>
          <w:p w14:paraId="50E49BC4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603" w:type="pct"/>
          </w:tcPr>
          <w:p w14:paraId="6D3894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D5EDC8E" w14:textId="77777777">
        <w:tc>
          <w:tcPr>
            <w:tcW w:w="299" w:type="pct"/>
          </w:tcPr>
          <w:p w14:paraId="76DEAB2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3097" w:type="pct"/>
          </w:tcPr>
          <w:p w14:paraId="57595BFF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603" w:type="pct"/>
          </w:tcPr>
          <w:p w14:paraId="1A2B3BA7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79C2C5F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B3FF53A" w14:textId="77777777" w:rsidR="0038010B" w:rsidRDefault="0038010B">
      <w:pPr>
        <w:jc w:val="both"/>
        <w:rPr>
          <w:b/>
          <w:szCs w:val="24"/>
        </w:rPr>
      </w:pPr>
    </w:p>
    <w:p w14:paraId="2FAF6A0B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783F5C5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C78753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54366393" w14:textId="77777777" w:rsidR="0038010B" w:rsidRDefault="001D40AC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4596E401" w14:textId="77777777" w:rsidR="0038010B" w:rsidRDefault="0038010B">
      <w:pPr>
        <w:spacing w:line="276" w:lineRule="auto"/>
        <w:ind w:left="5184"/>
      </w:pPr>
    </w:p>
    <w:p w14:paraId="48B5DFE4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</w:t>
      </w:r>
    </w:p>
    <w:p w14:paraId="045B0C64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3F714A5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8DFE040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2FAAB6B7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43305E8D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1A8196C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3 priedas</w:t>
      </w:r>
    </w:p>
    <w:p w14:paraId="18E401AE" w14:textId="77777777" w:rsidR="0038010B" w:rsidRDefault="0038010B">
      <w:pPr>
        <w:ind w:left="3888" w:firstLine="1296"/>
        <w:rPr>
          <w:szCs w:val="24"/>
        </w:rPr>
      </w:pPr>
    </w:p>
    <w:p w14:paraId="7E212196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JAUNUOLIAMS TEIKTI</w:t>
      </w:r>
    </w:p>
    <w:p w14:paraId="58126C3B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1"/>
        <w:gridCol w:w="4052"/>
      </w:tblGrid>
      <w:tr w:rsidR="0038010B" w14:paraId="1EC31585" w14:textId="77777777">
        <w:tc>
          <w:tcPr>
            <w:tcW w:w="299" w:type="pct"/>
          </w:tcPr>
          <w:p w14:paraId="55CEED4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97" w:type="pct"/>
          </w:tcPr>
          <w:p w14:paraId="7E71681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jaunuoliams </w:t>
            </w:r>
          </w:p>
          <w:p w14:paraId="5FB386D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05488E0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4B7E0EB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3E0770B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2104" w:type="pct"/>
          </w:tcPr>
          <w:p w14:paraId="3E7B644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A33D644" w14:textId="77777777">
        <w:tc>
          <w:tcPr>
            <w:tcW w:w="299" w:type="pct"/>
          </w:tcPr>
          <w:p w14:paraId="3D1D505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97" w:type="pct"/>
          </w:tcPr>
          <w:p w14:paraId="28A0800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4" w:type="pct"/>
          </w:tcPr>
          <w:p w14:paraId="305BBB7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F889023" w14:textId="77777777">
        <w:tc>
          <w:tcPr>
            <w:tcW w:w="299" w:type="pct"/>
          </w:tcPr>
          <w:p w14:paraId="41AFC93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97" w:type="pct"/>
          </w:tcPr>
          <w:p w14:paraId="0FC72D0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4" w:type="pct"/>
          </w:tcPr>
          <w:p w14:paraId="67165A0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84B9A1E" w14:textId="77777777">
        <w:tc>
          <w:tcPr>
            <w:tcW w:w="299" w:type="pct"/>
          </w:tcPr>
          <w:p w14:paraId="150E878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97" w:type="pct"/>
          </w:tcPr>
          <w:p w14:paraId="69710BD8" w14:textId="77777777" w:rsidR="0038010B" w:rsidRDefault="001D40AC">
            <w:pPr>
              <w:jc w:val="both"/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  <w:lang w:eastAsia="lt-LT"/>
              </w:rPr>
              <w:t xml:space="preserve">socialinės </w:t>
            </w:r>
            <w:proofErr w:type="spellStart"/>
            <w:r>
              <w:rPr>
                <w:i/>
                <w:iCs/>
                <w:color w:val="000000"/>
                <w:szCs w:val="24"/>
                <w:lang w:eastAsia="lt-LT"/>
              </w:rPr>
              <w:t>įtraukties</w:t>
            </w:r>
            <w:proofErr w:type="spellEnd"/>
            <w:r>
              <w:rPr>
                <w:i/>
                <w:iCs/>
                <w:color w:val="000000"/>
                <w:szCs w:val="24"/>
                <w:lang w:eastAsia="lt-LT"/>
              </w:rPr>
              <w:t xml:space="preserve"> koordinatorių skaičius</w:t>
            </w:r>
          </w:p>
        </w:tc>
        <w:tc>
          <w:tcPr>
            <w:tcW w:w="2104" w:type="pct"/>
          </w:tcPr>
          <w:p w14:paraId="30E04F3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3AF6C2B" w14:textId="77777777">
        <w:tc>
          <w:tcPr>
            <w:tcW w:w="299" w:type="pct"/>
          </w:tcPr>
          <w:p w14:paraId="7764400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97" w:type="pct"/>
          </w:tcPr>
          <w:p w14:paraId="5BF8F8D3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4" w:type="pct"/>
          </w:tcPr>
          <w:p w14:paraId="796E9DF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CF7ED38" w14:textId="77777777">
        <w:tc>
          <w:tcPr>
            <w:tcW w:w="299" w:type="pct"/>
          </w:tcPr>
          <w:p w14:paraId="1BD57A4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97" w:type="pct"/>
          </w:tcPr>
          <w:p w14:paraId="67C0A24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2104" w:type="pct"/>
          </w:tcPr>
          <w:p w14:paraId="641F39C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D80915D" w14:textId="77777777">
        <w:tc>
          <w:tcPr>
            <w:tcW w:w="299" w:type="pct"/>
          </w:tcPr>
          <w:p w14:paraId="6E544F1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97" w:type="pct"/>
          </w:tcPr>
          <w:p w14:paraId="336B05B7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04" w:type="pct"/>
          </w:tcPr>
          <w:p w14:paraId="2BC707B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FBAE534" w14:textId="77777777">
        <w:tc>
          <w:tcPr>
            <w:tcW w:w="299" w:type="pct"/>
          </w:tcPr>
          <w:p w14:paraId="18555D0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597" w:type="pct"/>
          </w:tcPr>
          <w:p w14:paraId="1DDD9607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</w:t>
            </w:r>
          </w:p>
          <w:p w14:paraId="58D159E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4" w:type="pct"/>
          </w:tcPr>
          <w:p w14:paraId="7272676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9F4CF21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FF7C8EB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4FE3AEB8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CB2B064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1E25ED95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30182D58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2A9055FF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7E3FE6FB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748D3918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68D44F1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3EC266A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058A754C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2BC28E59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 priedas</w:t>
      </w:r>
    </w:p>
    <w:p w14:paraId="61DBA67A" w14:textId="77777777" w:rsidR="0038010B" w:rsidRDefault="0038010B">
      <w:pPr>
        <w:ind w:left="3888" w:firstLine="1296"/>
        <w:rPr>
          <w:szCs w:val="24"/>
        </w:rPr>
      </w:pPr>
    </w:p>
    <w:p w14:paraId="428E6E5C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14:paraId="6D2CA9AB" w14:textId="77777777" w:rsidR="0038010B" w:rsidRDefault="0038010B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4"/>
        <w:gridCol w:w="3809"/>
      </w:tblGrid>
      <w:tr w:rsidR="0038010B" w14:paraId="70400570" w14:textId="77777777">
        <w:tc>
          <w:tcPr>
            <w:tcW w:w="284" w:type="pct"/>
          </w:tcPr>
          <w:p w14:paraId="6575F4B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31" w:type="pct"/>
          </w:tcPr>
          <w:p w14:paraId="7938EF9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ocialinės priežiūros šeimoms paslaugos</w:t>
            </w:r>
          </w:p>
          <w:p w14:paraId="184D0E3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5F260B1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518498B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66E4A8F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6D339DF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D9A36F0" w14:textId="77777777">
        <w:tc>
          <w:tcPr>
            <w:tcW w:w="284" w:type="pct"/>
          </w:tcPr>
          <w:p w14:paraId="631D8B8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31" w:type="pct"/>
          </w:tcPr>
          <w:p w14:paraId="7F7DAA67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  <w:p w14:paraId="12FF29C2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t>(pildoma, jei Paslaugai teikti būtinos patalpos)</w:t>
            </w:r>
          </w:p>
        </w:tc>
        <w:tc>
          <w:tcPr>
            <w:tcW w:w="1985" w:type="pct"/>
          </w:tcPr>
          <w:p w14:paraId="61F1A02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FF4C65D" w14:textId="77777777">
        <w:tc>
          <w:tcPr>
            <w:tcW w:w="284" w:type="pct"/>
          </w:tcPr>
          <w:p w14:paraId="703A5A3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31" w:type="pct"/>
          </w:tcPr>
          <w:p w14:paraId="09A3152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85" w:type="pct"/>
          </w:tcPr>
          <w:p w14:paraId="506FE6C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BF1340" w14:textId="77777777">
        <w:tc>
          <w:tcPr>
            <w:tcW w:w="284" w:type="pct"/>
          </w:tcPr>
          <w:p w14:paraId="1C6AE3D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731" w:type="pct"/>
          </w:tcPr>
          <w:p w14:paraId="4BB33A9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85" w:type="pct"/>
          </w:tcPr>
          <w:p w14:paraId="35DAC4D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690E652" w14:textId="77777777">
        <w:tc>
          <w:tcPr>
            <w:tcW w:w="284" w:type="pct"/>
          </w:tcPr>
          <w:p w14:paraId="5152443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731" w:type="pct"/>
          </w:tcPr>
          <w:p w14:paraId="5C107E4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85" w:type="pct"/>
          </w:tcPr>
          <w:p w14:paraId="7FCA14E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9788F9C" w14:textId="77777777">
        <w:tc>
          <w:tcPr>
            <w:tcW w:w="284" w:type="pct"/>
          </w:tcPr>
          <w:p w14:paraId="7FE089C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731" w:type="pct"/>
          </w:tcPr>
          <w:p w14:paraId="641203F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85" w:type="pct"/>
          </w:tcPr>
          <w:p w14:paraId="222ED39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A2F033A" w14:textId="77777777">
        <w:tc>
          <w:tcPr>
            <w:tcW w:w="284" w:type="pct"/>
          </w:tcPr>
          <w:p w14:paraId="212A5D9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731" w:type="pct"/>
          </w:tcPr>
          <w:p w14:paraId="7156394F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985" w:type="pct"/>
          </w:tcPr>
          <w:p w14:paraId="13E16D6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B55BEF1" w14:textId="77777777">
        <w:tc>
          <w:tcPr>
            <w:tcW w:w="284" w:type="pct"/>
          </w:tcPr>
          <w:p w14:paraId="089B96C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731" w:type="pct"/>
          </w:tcPr>
          <w:p w14:paraId="53F2EC96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985" w:type="pct"/>
          </w:tcPr>
          <w:p w14:paraId="296B101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B0E96D9" w14:textId="77777777">
        <w:tc>
          <w:tcPr>
            <w:tcW w:w="284" w:type="pct"/>
          </w:tcPr>
          <w:p w14:paraId="738AE2F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731" w:type="pct"/>
          </w:tcPr>
          <w:p w14:paraId="323104A7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85" w:type="pct"/>
          </w:tcPr>
          <w:p w14:paraId="1D8C511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50061D5" w14:textId="77777777">
        <w:tc>
          <w:tcPr>
            <w:tcW w:w="284" w:type="pct"/>
          </w:tcPr>
          <w:p w14:paraId="69BDD9F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731" w:type="pct"/>
          </w:tcPr>
          <w:p w14:paraId="336008D0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85" w:type="pct"/>
          </w:tcPr>
          <w:p w14:paraId="063EE7DC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651A3A9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AB6279C" w14:textId="77777777" w:rsidR="0038010B" w:rsidRDefault="0038010B">
      <w:pPr>
        <w:jc w:val="both"/>
        <w:rPr>
          <w:b/>
          <w:sz w:val="22"/>
          <w:szCs w:val="22"/>
        </w:rPr>
      </w:pPr>
    </w:p>
    <w:p w14:paraId="291A4FA2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716DCA0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1BEC2FA8" w14:textId="77777777" w:rsidR="0038010B" w:rsidRDefault="001D40AC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4EED1406" w14:textId="77777777" w:rsidR="0038010B" w:rsidRDefault="0038010B">
      <w:pPr>
        <w:jc w:val="center"/>
        <w:rPr>
          <w:szCs w:val="24"/>
        </w:rPr>
      </w:pPr>
    </w:p>
    <w:p w14:paraId="78261BC5" w14:textId="77777777" w:rsidR="0038010B" w:rsidRDefault="0038010B">
      <w:pPr>
        <w:jc w:val="center"/>
        <w:rPr>
          <w:szCs w:val="24"/>
        </w:rPr>
      </w:pPr>
    </w:p>
    <w:p w14:paraId="69043C7D" w14:textId="77777777" w:rsidR="0038010B" w:rsidRDefault="001D40AC" w:rsidP="001D40AC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14:paraId="62918537" w14:textId="77777777" w:rsidR="001D40AC" w:rsidRDefault="001D40AC">
      <w:pPr>
        <w:spacing w:line="276" w:lineRule="auto"/>
        <w:ind w:left="5184" w:firstLine="912"/>
        <w:sectPr w:rsidR="001D40AC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03B067D9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218CB3A5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2DD4832E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4CB94511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7A9B7058" w14:textId="77777777" w:rsidR="0038010B" w:rsidRDefault="001D40AC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5 priedas</w:t>
      </w:r>
    </w:p>
    <w:p w14:paraId="3831D1A3" w14:textId="77777777" w:rsidR="0038010B" w:rsidRDefault="0038010B">
      <w:pPr>
        <w:ind w:left="3888" w:firstLine="1296"/>
        <w:rPr>
          <w:szCs w:val="24"/>
        </w:rPr>
      </w:pPr>
    </w:p>
    <w:p w14:paraId="6A4422D1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SAVARANKIŠKO GYVENIMO NAMUOSE PASLAUGAI TEIKTI</w:t>
      </w:r>
    </w:p>
    <w:p w14:paraId="52F8AC80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38010B" w14:paraId="6236D709" w14:textId="77777777">
        <w:tc>
          <w:tcPr>
            <w:tcW w:w="324" w:type="pct"/>
          </w:tcPr>
          <w:p w14:paraId="28FE9F0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36" w:type="pct"/>
          </w:tcPr>
          <w:p w14:paraId="4B27213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savarankiško gyvenimo namuose paslaugos (toliau – Paslauga) teikimo vieta</w:t>
            </w:r>
          </w:p>
          <w:p w14:paraId="3732F14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385E517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540" w:type="pct"/>
          </w:tcPr>
          <w:p w14:paraId="1568DA17" w14:textId="77777777" w:rsidR="0038010B" w:rsidRDefault="0038010B">
            <w:pPr>
              <w:rPr>
                <w:b/>
                <w:szCs w:val="24"/>
              </w:rPr>
            </w:pPr>
          </w:p>
          <w:p w14:paraId="7283683D" w14:textId="77777777" w:rsidR="0038010B" w:rsidRDefault="0038010B">
            <w:pPr>
              <w:rPr>
                <w:b/>
                <w:szCs w:val="24"/>
              </w:rPr>
            </w:pPr>
          </w:p>
          <w:p w14:paraId="3642DBBB" w14:textId="77777777" w:rsidR="0038010B" w:rsidRDefault="0038010B">
            <w:pPr>
              <w:rPr>
                <w:b/>
                <w:szCs w:val="24"/>
              </w:rPr>
            </w:pPr>
          </w:p>
          <w:p w14:paraId="3DF45A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D260DAF" w14:textId="77777777">
        <w:tc>
          <w:tcPr>
            <w:tcW w:w="324" w:type="pct"/>
          </w:tcPr>
          <w:p w14:paraId="6CE45E4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3136" w:type="pct"/>
          </w:tcPr>
          <w:p w14:paraId="10023DEA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540" w:type="pct"/>
          </w:tcPr>
          <w:p w14:paraId="410DE56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CCBA6E8" w14:textId="77777777">
        <w:tc>
          <w:tcPr>
            <w:tcW w:w="324" w:type="pct"/>
          </w:tcPr>
          <w:p w14:paraId="47E7E30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136" w:type="pct"/>
          </w:tcPr>
          <w:p w14:paraId="25FDE92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540" w:type="pct"/>
          </w:tcPr>
          <w:p w14:paraId="18E5391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386A6F5" w14:textId="77777777">
        <w:tc>
          <w:tcPr>
            <w:tcW w:w="324" w:type="pct"/>
          </w:tcPr>
          <w:p w14:paraId="1BCEE8A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136" w:type="pct"/>
          </w:tcPr>
          <w:p w14:paraId="6BC0F8E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540" w:type="pct"/>
          </w:tcPr>
          <w:p w14:paraId="6518CD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D16E1DC" w14:textId="77777777">
        <w:tc>
          <w:tcPr>
            <w:tcW w:w="324" w:type="pct"/>
          </w:tcPr>
          <w:p w14:paraId="5FBFB9E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3136" w:type="pct"/>
          </w:tcPr>
          <w:p w14:paraId="594BB5E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540" w:type="pct"/>
          </w:tcPr>
          <w:p w14:paraId="488E105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FED9FF0" w14:textId="77777777">
        <w:tc>
          <w:tcPr>
            <w:tcW w:w="324" w:type="pct"/>
          </w:tcPr>
          <w:p w14:paraId="41E3642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3136" w:type="pct"/>
          </w:tcPr>
          <w:p w14:paraId="4B850A1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</w:t>
            </w:r>
          </w:p>
          <w:p w14:paraId="49E13F3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Lietuvos Respublikos socialinių paslaugų įstatymo (toliau – Įstatymas) 21 straipsnio 10 dalies 1 punkte nurodytus reikalavimus, skaičius</w:t>
            </w:r>
          </w:p>
        </w:tc>
        <w:tc>
          <w:tcPr>
            <w:tcW w:w="1540" w:type="pct"/>
          </w:tcPr>
          <w:p w14:paraId="61421A0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6EC522B" w14:textId="77777777">
        <w:tc>
          <w:tcPr>
            <w:tcW w:w="324" w:type="pct"/>
          </w:tcPr>
          <w:p w14:paraId="1A1D9DC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3136" w:type="pct"/>
          </w:tcPr>
          <w:p w14:paraId="7D3A5166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540" w:type="pct"/>
          </w:tcPr>
          <w:p w14:paraId="4151B72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2AEF622" w14:textId="77777777">
        <w:tc>
          <w:tcPr>
            <w:tcW w:w="324" w:type="pct"/>
          </w:tcPr>
          <w:p w14:paraId="6319374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3136" w:type="pct"/>
          </w:tcPr>
          <w:p w14:paraId="5969875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1540" w:type="pct"/>
          </w:tcPr>
          <w:p w14:paraId="407AD0F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C657EB8" w14:textId="77777777">
        <w:tc>
          <w:tcPr>
            <w:tcW w:w="324" w:type="pct"/>
          </w:tcPr>
          <w:p w14:paraId="4D2559D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3136" w:type="pct"/>
          </w:tcPr>
          <w:p w14:paraId="2CF508CB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540" w:type="pct"/>
          </w:tcPr>
          <w:p w14:paraId="4F5F0C3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504572A" w14:textId="77777777">
        <w:tc>
          <w:tcPr>
            <w:tcW w:w="324" w:type="pct"/>
          </w:tcPr>
          <w:p w14:paraId="2CBB044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3136" w:type="pct"/>
          </w:tcPr>
          <w:p w14:paraId="1DA0E54D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1540" w:type="pct"/>
          </w:tcPr>
          <w:p w14:paraId="408980F5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6250381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2909DEF" w14:textId="77777777" w:rsidR="0038010B" w:rsidRDefault="0038010B">
      <w:pPr>
        <w:jc w:val="both"/>
        <w:rPr>
          <w:bCs/>
          <w:szCs w:val="24"/>
        </w:rPr>
      </w:pPr>
    </w:p>
    <w:p w14:paraId="51078BBA" w14:textId="77777777" w:rsidR="0038010B" w:rsidRDefault="0038010B">
      <w:pPr>
        <w:jc w:val="both"/>
        <w:rPr>
          <w:bCs/>
          <w:szCs w:val="24"/>
        </w:rPr>
      </w:pPr>
    </w:p>
    <w:p w14:paraId="2988375D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9C0A7A0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1EEB91D9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4E46FAD0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vardas, pavardė)</w:t>
      </w:r>
    </w:p>
    <w:p w14:paraId="1410D442" w14:textId="77777777" w:rsidR="0038010B" w:rsidRDefault="0038010B">
      <w:pPr>
        <w:rPr>
          <w:sz w:val="18"/>
          <w:szCs w:val="18"/>
        </w:rPr>
      </w:pPr>
    </w:p>
    <w:p w14:paraId="64ABA185" w14:textId="77777777" w:rsidR="0038010B" w:rsidRDefault="0038010B">
      <w:pPr>
        <w:spacing w:line="276" w:lineRule="auto"/>
        <w:ind w:left="3888" w:firstLine="1296"/>
      </w:pPr>
    </w:p>
    <w:p w14:paraId="27605857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</w:t>
      </w:r>
    </w:p>
    <w:p w14:paraId="3629C019" w14:textId="77777777" w:rsidR="001D40AC" w:rsidRDefault="001D40AC">
      <w:pPr>
        <w:spacing w:line="276" w:lineRule="auto"/>
        <w:ind w:left="3888" w:firstLine="2208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7ABB4549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7D5E0949" w14:textId="77777777" w:rsidR="00527060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1B973AD2" w14:textId="77777777" w:rsidR="00527060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kredituotą laikino atokvėpio </w:t>
      </w:r>
    </w:p>
    <w:p w14:paraId="13B8432A" w14:textId="77777777" w:rsidR="0038010B" w:rsidRDefault="00527060">
      <w:pPr>
        <w:spacing w:line="276" w:lineRule="auto"/>
        <w:ind w:left="6096"/>
        <w:rPr>
          <w:szCs w:val="24"/>
        </w:rPr>
      </w:pPr>
      <w:r>
        <w:rPr>
          <w:szCs w:val="24"/>
        </w:rPr>
        <w:t>p</w:t>
      </w:r>
      <w:r w:rsidR="001D40AC">
        <w:rPr>
          <w:szCs w:val="24"/>
        </w:rPr>
        <w:t xml:space="preserve">aslaugą </w:t>
      </w:r>
    </w:p>
    <w:p w14:paraId="1EF55091" w14:textId="77777777" w:rsidR="0038010B" w:rsidRDefault="001D40AC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6 priedas</w:t>
      </w:r>
    </w:p>
    <w:p w14:paraId="442087E4" w14:textId="77777777" w:rsidR="0038010B" w:rsidRDefault="0038010B">
      <w:pPr>
        <w:rPr>
          <w:szCs w:val="24"/>
        </w:rPr>
      </w:pPr>
    </w:p>
    <w:p w14:paraId="2F0A1F07" w14:textId="77777777" w:rsidR="0038010B" w:rsidRDefault="001D40AC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INFORMACIJA SOCIALINĖS REABILITACIJOS ASMENIMS SU NEGALIA BENDRUOMENĖJE PASLAUGOMS </w:t>
      </w:r>
      <w:r>
        <w:rPr>
          <w:b/>
          <w:szCs w:val="24"/>
        </w:rPr>
        <w:t>TEIKTI</w:t>
      </w:r>
    </w:p>
    <w:p w14:paraId="32552A48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3"/>
        <w:gridCol w:w="3994"/>
      </w:tblGrid>
      <w:tr w:rsidR="0038010B" w14:paraId="2A6DEB86" w14:textId="77777777" w:rsidTr="00527060">
        <w:tc>
          <w:tcPr>
            <w:tcW w:w="292" w:type="pct"/>
          </w:tcPr>
          <w:p w14:paraId="0843E4BA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25" w:type="pct"/>
          </w:tcPr>
          <w:p w14:paraId="2FAA5B82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asmenims su negalia bendruomenėje paslaugų</w:t>
            </w:r>
          </w:p>
          <w:p w14:paraId="35855CF3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14:paraId="584B9E22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14:paraId="67FE5F9B" w14:textId="77777777" w:rsidR="0038010B" w:rsidRDefault="001D40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)</w:t>
            </w:r>
          </w:p>
        </w:tc>
        <w:tc>
          <w:tcPr>
            <w:tcW w:w="2083" w:type="pct"/>
          </w:tcPr>
          <w:p w14:paraId="24A6B4AC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579467D0" w14:textId="77777777" w:rsidTr="00527060">
        <w:tc>
          <w:tcPr>
            <w:tcW w:w="292" w:type="pct"/>
          </w:tcPr>
          <w:p w14:paraId="55F140A1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25" w:type="pct"/>
          </w:tcPr>
          <w:p w14:paraId="23494F3C" w14:textId="77777777" w:rsidR="0038010B" w:rsidRDefault="001D40AC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14:paraId="4E71761B" w14:textId="77777777" w:rsidR="0038010B" w:rsidRDefault="0038010B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083" w:type="pct"/>
            <w:vAlign w:val="center"/>
          </w:tcPr>
          <w:p w14:paraId="71CCC452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475967C9" w14:textId="77777777" w:rsidTr="00527060">
        <w:trPr>
          <w:trHeight w:val="657"/>
        </w:trPr>
        <w:tc>
          <w:tcPr>
            <w:tcW w:w="292" w:type="pct"/>
          </w:tcPr>
          <w:p w14:paraId="735F714C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25" w:type="pct"/>
          </w:tcPr>
          <w:p w14:paraId="2F8A6F8A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083" w:type="pct"/>
          </w:tcPr>
          <w:p w14:paraId="6CE5CF95" w14:textId="77777777" w:rsidR="0038010B" w:rsidRDefault="0038010B">
            <w:pPr>
              <w:rPr>
                <w:sz w:val="22"/>
                <w:szCs w:val="22"/>
              </w:rPr>
            </w:pPr>
          </w:p>
        </w:tc>
      </w:tr>
      <w:tr w:rsidR="0038010B" w14:paraId="22D968A1" w14:textId="77777777" w:rsidTr="00527060">
        <w:trPr>
          <w:trHeight w:val="1615"/>
        </w:trPr>
        <w:tc>
          <w:tcPr>
            <w:tcW w:w="292" w:type="pct"/>
          </w:tcPr>
          <w:p w14:paraId="4BEF7025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625" w:type="pct"/>
          </w:tcPr>
          <w:p w14:paraId="3BAE2B6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083" w:type="pct"/>
          </w:tcPr>
          <w:p w14:paraId="23C336A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14:paraId="13157027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14:paraId="387C51D3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14:paraId="145BD456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14:paraId="21EDA210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14:paraId="346F09D8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38010B" w14:paraId="248C4A55" w14:textId="77777777" w:rsidTr="00527060">
        <w:tc>
          <w:tcPr>
            <w:tcW w:w="292" w:type="pct"/>
          </w:tcPr>
          <w:p w14:paraId="098FB512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625" w:type="pct"/>
          </w:tcPr>
          <w:p w14:paraId="69221913" w14:textId="77777777" w:rsidR="0038010B" w:rsidRDefault="001D40A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083" w:type="pct"/>
          </w:tcPr>
          <w:p w14:paraId="5C28EE2E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14:paraId="2946335A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14:paraId="052CD8F8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527060" w:rsidRPr="00F81267" w14:paraId="71BF6C55" w14:textId="77777777" w:rsidTr="0052706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71C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>3.3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AE8" w14:textId="77777777" w:rsidR="00527060" w:rsidRPr="00F81267" w:rsidRDefault="00527060" w:rsidP="00806900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F81267">
              <w:rPr>
                <w:rFonts w:eastAsia="Calibri"/>
                <w:sz w:val="22"/>
                <w:szCs w:val="22"/>
                <w:lang w:eastAsia="zh-CN"/>
              </w:rPr>
              <w:t xml:space="preserve">asmenims, kuriems nustatytas </w:t>
            </w:r>
            <w:proofErr w:type="spellStart"/>
            <w:r w:rsidRPr="00F81267">
              <w:rPr>
                <w:rFonts w:eastAsia="Calibri"/>
                <w:sz w:val="22"/>
                <w:szCs w:val="22"/>
                <w:lang w:eastAsia="zh-CN"/>
              </w:rPr>
              <w:t>dalyvumo</w:t>
            </w:r>
            <w:proofErr w:type="spellEnd"/>
            <w:r w:rsidRPr="00F81267">
              <w:rPr>
                <w:rFonts w:eastAsia="Calibri"/>
                <w:sz w:val="22"/>
                <w:szCs w:val="22"/>
                <w:lang w:eastAsia="zh-CN"/>
              </w:rPr>
              <w:t xml:space="preserve"> lygis (iki 2023 m. gruodžio 31 d. – darbingumo lygis) </w:t>
            </w:r>
            <w:r w:rsidRPr="00F81267"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F90A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>□ 0–25 proc.;</w:t>
            </w:r>
          </w:p>
          <w:p w14:paraId="3655B78B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 xml:space="preserve">□ 30–40 proc.; </w:t>
            </w:r>
          </w:p>
          <w:p w14:paraId="116F3135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527060" w:rsidRPr="00F81267" w14:paraId="35132203" w14:textId="77777777" w:rsidTr="0052706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DEA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>3.4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FB8" w14:textId="77777777" w:rsidR="00527060" w:rsidRPr="00527060" w:rsidRDefault="00527060" w:rsidP="00806900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F81267">
              <w:rPr>
                <w:rFonts w:eastAsia="Calibri"/>
                <w:sz w:val="22"/>
                <w:szCs w:val="22"/>
                <w:lang w:eastAsia="zh-CN"/>
              </w:rPr>
              <w:t xml:space="preserve">asmenims, kuriems iki 2023 m. gruodžio 31 d. nustatytas specialiųjų poreikių lygis </w:t>
            </w:r>
            <w:r w:rsidRPr="00527060">
              <w:rPr>
                <w:rFonts w:eastAsia="Calibri"/>
                <w:sz w:val="22"/>
                <w:szCs w:val="22"/>
                <w:lang w:eastAsia="zh-CN"/>
              </w:rPr>
              <w:t>(pažymėti X):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65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>□ vidutinių specialiųjų poreikių;</w:t>
            </w:r>
          </w:p>
          <w:p w14:paraId="2092A6BB" w14:textId="77777777" w:rsidR="00527060" w:rsidRPr="00F81267" w:rsidRDefault="00527060" w:rsidP="00806900">
            <w:pPr>
              <w:rPr>
                <w:sz w:val="22"/>
                <w:szCs w:val="22"/>
              </w:rPr>
            </w:pPr>
            <w:r w:rsidRPr="00F81267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didelių specialiųjų poreikių</w:t>
            </w:r>
          </w:p>
        </w:tc>
      </w:tr>
      <w:tr w:rsidR="0038010B" w14:paraId="4783426A" w14:textId="77777777" w:rsidTr="00527060">
        <w:tc>
          <w:tcPr>
            <w:tcW w:w="292" w:type="pct"/>
          </w:tcPr>
          <w:p w14:paraId="3A0C8AE8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25" w:type="pct"/>
          </w:tcPr>
          <w:p w14:paraId="0E39BA81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3" w:type="pct"/>
          </w:tcPr>
          <w:p w14:paraId="57B4A0A2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096AFB0" w14:textId="77777777" w:rsidTr="00527060">
        <w:tc>
          <w:tcPr>
            <w:tcW w:w="292" w:type="pct"/>
          </w:tcPr>
          <w:p w14:paraId="1197B500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25" w:type="pct"/>
          </w:tcPr>
          <w:p w14:paraId="04078856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083" w:type="pct"/>
          </w:tcPr>
          <w:p w14:paraId="3005FBB9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3153DAFC" w14:textId="77777777" w:rsidTr="00527060">
        <w:tc>
          <w:tcPr>
            <w:tcW w:w="292" w:type="pct"/>
          </w:tcPr>
          <w:p w14:paraId="5FDED7B7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625" w:type="pct"/>
          </w:tcPr>
          <w:p w14:paraId="03066D2A" w14:textId="77777777" w:rsidR="0038010B" w:rsidRDefault="001D40AC">
            <w:pPr>
              <w:rPr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socialinių darbuotojų skaičius</w:t>
            </w:r>
          </w:p>
        </w:tc>
        <w:tc>
          <w:tcPr>
            <w:tcW w:w="2083" w:type="pct"/>
          </w:tcPr>
          <w:p w14:paraId="28968407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7971EFE7" w14:textId="77777777" w:rsidTr="00527060">
        <w:tc>
          <w:tcPr>
            <w:tcW w:w="292" w:type="pct"/>
          </w:tcPr>
          <w:p w14:paraId="7904C93D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625" w:type="pct"/>
          </w:tcPr>
          <w:p w14:paraId="47A9253E" w14:textId="77777777" w:rsidR="0038010B" w:rsidRDefault="001D40AC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ų darbuotojų (psichologų, specialiųjų pedagogų, </w:t>
            </w:r>
            <w:proofErr w:type="spellStart"/>
            <w:r>
              <w:rPr>
                <w:i/>
                <w:sz w:val="22"/>
                <w:szCs w:val="22"/>
              </w:rPr>
              <w:t>tiflopedagogų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ų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ų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ų ir pan.) skaičius</w:t>
            </w:r>
          </w:p>
        </w:tc>
        <w:tc>
          <w:tcPr>
            <w:tcW w:w="2083" w:type="pct"/>
          </w:tcPr>
          <w:p w14:paraId="3F068D92" w14:textId="77777777" w:rsidR="0038010B" w:rsidRDefault="0038010B">
            <w:pPr>
              <w:rPr>
                <w:b/>
                <w:sz w:val="22"/>
                <w:szCs w:val="22"/>
              </w:rPr>
            </w:pPr>
          </w:p>
        </w:tc>
      </w:tr>
      <w:tr w:rsidR="0038010B" w14:paraId="2954B867" w14:textId="77777777" w:rsidTr="00527060">
        <w:tc>
          <w:tcPr>
            <w:tcW w:w="292" w:type="pct"/>
          </w:tcPr>
          <w:p w14:paraId="230D7744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625" w:type="pct"/>
          </w:tcPr>
          <w:p w14:paraId="56A53967" w14:textId="77777777" w:rsidR="0038010B" w:rsidRDefault="001D40A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atitinka </w:t>
            </w:r>
            <w:r>
              <w:rPr>
                <w:bCs/>
                <w:sz w:val="22"/>
                <w:szCs w:val="22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 w:val="22"/>
                <w:szCs w:val="22"/>
              </w:rPr>
              <w:t>reikalavimu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B980C1F" w14:textId="77777777" w:rsidR="0038010B" w:rsidRDefault="001D40AC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2083" w:type="pct"/>
          </w:tcPr>
          <w:p w14:paraId="3315C3B9" w14:textId="77777777" w:rsidR="0038010B" w:rsidRDefault="001D4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14:paraId="65026E77" w14:textId="77777777" w:rsidR="0038010B" w:rsidRDefault="001D40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14:paraId="323313D9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6C8D29CC" w14:textId="77777777" w:rsidR="0038010B" w:rsidRDefault="001D40A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14:paraId="7E895943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76325DBE" w14:textId="77777777" w:rsidR="0038010B" w:rsidRDefault="001D40AC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______________</w:t>
      </w:r>
    </w:p>
    <w:p w14:paraId="05432C5A" w14:textId="77777777" w:rsidR="0038010B" w:rsidRDefault="001D40AC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14:paraId="7D092294" w14:textId="77777777" w:rsidR="0038010B" w:rsidRDefault="001D40AC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14:paraId="62807635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7543C590" w14:textId="77777777" w:rsidR="0038010B" w:rsidRDefault="0038010B">
      <w:pPr>
        <w:tabs>
          <w:tab w:val="left" w:pos="1134"/>
        </w:tabs>
        <w:ind w:left="6804" w:hanging="7088"/>
        <w:rPr>
          <w:sz w:val="18"/>
          <w:szCs w:val="18"/>
        </w:rPr>
      </w:pPr>
    </w:p>
    <w:p w14:paraId="43FF1E3F" w14:textId="77777777" w:rsidR="0038010B" w:rsidRDefault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D383752" w14:textId="77777777" w:rsidR="0038010B" w:rsidRDefault="0038010B">
      <w:pPr>
        <w:spacing w:line="276" w:lineRule="auto"/>
        <w:ind w:left="3888" w:firstLine="2349"/>
        <w:rPr>
          <w:szCs w:val="24"/>
        </w:rPr>
      </w:pPr>
    </w:p>
    <w:p w14:paraId="60AF15DC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7E6874B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21E11114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5258F505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39BCA8F8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15AAF801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7 priedas</w:t>
      </w:r>
    </w:p>
    <w:p w14:paraId="5AF903E5" w14:textId="77777777" w:rsidR="0038010B" w:rsidRDefault="0038010B">
      <w:pPr>
        <w:ind w:left="3888" w:firstLine="1296"/>
        <w:rPr>
          <w:szCs w:val="24"/>
        </w:rPr>
      </w:pPr>
    </w:p>
    <w:p w14:paraId="1E17579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PNAKVINDINIMO PASLAUGAI TEIKTI</w:t>
      </w:r>
    </w:p>
    <w:p w14:paraId="0088D956" w14:textId="77777777" w:rsidR="0038010B" w:rsidRDefault="0038010B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38010B" w14:paraId="31B0F97A" w14:textId="77777777">
        <w:tc>
          <w:tcPr>
            <w:tcW w:w="696" w:type="dxa"/>
          </w:tcPr>
          <w:p w14:paraId="1D066DA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678" w:type="dxa"/>
          </w:tcPr>
          <w:p w14:paraId="1AAA002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aikino </w:t>
            </w:r>
            <w:proofErr w:type="spellStart"/>
            <w:r>
              <w:rPr>
                <w:b/>
                <w:szCs w:val="24"/>
              </w:rPr>
              <w:t>apnakvindinimo</w:t>
            </w:r>
            <w:proofErr w:type="spellEnd"/>
            <w:r>
              <w:rPr>
                <w:b/>
                <w:szCs w:val="24"/>
              </w:rPr>
              <w:t xml:space="preserve"> paslaugos</w:t>
            </w:r>
          </w:p>
          <w:p w14:paraId="06D4C50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2B96779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4677A5B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 Nr., el. pašto adresas))</w:t>
            </w:r>
          </w:p>
        </w:tc>
        <w:tc>
          <w:tcPr>
            <w:tcW w:w="3260" w:type="dxa"/>
          </w:tcPr>
          <w:p w14:paraId="771DB10A" w14:textId="77777777" w:rsidR="0038010B" w:rsidRDefault="0038010B">
            <w:pPr>
              <w:rPr>
                <w:b/>
                <w:szCs w:val="24"/>
              </w:rPr>
            </w:pPr>
          </w:p>
          <w:p w14:paraId="491DB455" w14:textId="77777777" w:rsidR="0038010B" w:rsidRDefault="0038010B">
            <w:pPr>
              <w:rPr>
                <w:b/>
                <w:szCs w:val="24"/>
              </w:rPr>
            </w:pPr>
          </w:p>
          <w:p w14:paraId="139C09B5" w14:textId="77777777" w:rsidR="0038010B" w:rsidRDefault="0038010B">
            <w:pPr>
              <w:rPr>
                <w:b/>
                <w:szCs w:val="24"/>
              </w:rPr>
            </w:pPr>
          </w:p>
          <w:p w14:paraId="642D1CA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9502FA" w14:textId="77777777">
        <w:tc>
          <w:tcPr>
            <w:tcW w:w="696" w:type="dxa"/>
          </w:tcPr>
          <w:p w14:paraId="6D5F89B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678" w:type="dxa"/>
          </w:tcPr>
          <w:p w14:paraId="053448B8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3260" w:type="dxa"/>
          </w:tcPr>
          <w:p w14:paraId="41D676B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45D9471" w14:textId="77777777">
        <w:tc>
          <w:tcPr>
            <w:tcW w:w="696" w:type="dxa"/>
          </w:tcPr>
          <w:p w14:paraId="7EA0090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678" w:type="dxa"/>
          </w:tcPr>
          <w:p w14:paraId="5C8689E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260" w:type="dxa"/>
          </w:tcPr>
          <w:p w14:paraId="306596F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28257F7" w14:textId="77777777">
        <w:tc>
          <w:tcPr>
            <w:tcW w:w="696" w:type="dxa"/>
          </w:tcPr>
          <w:p w14:paraId="55147F8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5678" w:type="dxa"/>
          </w:tcPr>
          <w:p w14:paraId="0E6E2F8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260" w:type="dxa"/>
          </w:tcPr>
          <w:p w14:paraId="3421DF5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133DBCB" w14:textId="77777777">
        <w:tc>
          <w:tcPr>
            <w:tcW w:w="696" w:type="dxa"/>
          </w:tcPr>
          <w:p w14:paraId="2D75512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5678" w:type="dxa"/>
          </w:tcPr>
          <w:p w14:paraId="08B74EB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3260" w:type="dxa"/>
          </w:tcPr>
          <w:p w14:paraId="7B546F0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A74BC13" w14:textId="77777777">
        <w:tc>
          <w:tcPr>
            <w:tcW w:w="696" w:type="dxa"/>
          </w:tcPr>
          <w:p w14:paraId="6D83F7F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5678" w:type="dxa"/>
          </w:tcPr>
          <w:p w14:paraId="7ACC133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 punkte nurodytus reikalavimus, skaičius</w:t>
            </w:r>
          </w:p>
        </w:tc>
        <w:tc>
          <w:tcPr>
            <w:tcW w:w="3260" w:type="dxa"/>
          </w:tcPr>
          <w:p w14:paraId="020950F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2CE9247" w14:textId="77777777">
        <w:tc>
          <w:tcPr>
            <w:tcW w:w="696" w:type="dxa"/>
          </w:tcPr>
          <w:p w14:paraId="2B5FE74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5678" w:type="dxa"/>
          </w:tcPr>
          <w:p w14:paraId="1938F02E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3260" w:type="dxa"/>
          </w:tcPr>
          <w:p w14:paraId="3862D69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924B77B" w14:textId="77777777">
        <w:tc>
          <w:tcPr>
            <w:tcW w:w="696" w:type="dxa"/>
          </w:tcPr>
          <w:p w14:paraId="09CE959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5678" w:type="dxa"/>
          </w:tcPr>
          <w:p w14:paraId="554CCB7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3 punkte nurodytus reikalavimus, skaičius</w:t>
            </w:r>
          </w:p>
        </w:tc>
        <w:tc>
          <w:tcPr>
            <w:tcW w:w="3260" w:type="dxa"/>
          </w:tcPr>
          <w:p w14:paraId="7E2694B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6B89B4D" w14:textId="77777777">
        <w:tc>
          <w:tcPr>
            <w:tcW w:w="696" w:type="dxa"/>
          </w:tcPr>
          <w:p w14:paraId="009FB2B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5678" w:type="dxa"/>
          </w:tcPr>
          <w:p w14:paraId="0998DA5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3260" w:type="dxa"/>
          </w:tcPr>
          <w:p w14:paraId="47FC579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7CB6B70" w14:textId="77777777">
        <w:tc>
          <w:tcPr>
            <w:tcW w:w="696" w:type="dxa"/>
          </w:tcPr>
          <w:p w14:paraId="632AA28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5678" w:type="dxa"/>
          </w:tcPr>
          <w:p w14:paraId="75AAE34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14:paraId="37DEBFE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7753DA9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1E58906" w14:textId="77777777" w:rsidR="0038010B" w:rsidRDefault="0038010B">
      <w:pPr>
        <w:rPr>
          <w:b/>
          <w:szCs w:val="24"/>
        </w:rPr>
      </w:pPr>
    </w:p>
    <w:p w14:paraId="5DC65CC8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1DE247F1" w14:textId="77777777" w:rsidR="0038010B" w:rsidRDefault="0038010B">
      <w:pPr>
        <w:tabs>
          <w:tab w:val="left" w:pos="851"/>
        </w:tabs>
        <w:jc w:val="both"/>
        <w:rPr>
          <w:b/>
          <w:sz w:val="18"/>
          <w:szCs w:val="18"/>
        </w:rPr>
      </w:pPr>
    </w:p>
    <w:p w14:paraId="0CEEA685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3A76F81C" w14:textId="77777777" w:rsidR="0038010B" w:rsidRDefault="001D40AC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vardas, pavardė)</w:t>
      </w:r>
    </w:p>
    <w:p w14:paraId="01192211" w14:textId="77777777" w:rsidR="0038010B" w:rsidRDefault="0038010B">
      <w:pPr>
        <w:rPr>
          <w:sz w:val="18"/>
          <w:szCs w:val="18"/>
        </w:rPr>
      </w:pPr>
    </w:p>
    <w:p w14:paraId="3C3C9C20" w14:textId="77777777" w:rsidR="0038010B" w:rsidRDefault="0038010B">
      <w:pPr>
        <w:spacing w:line="276" w:lineRule="auto"/>
        <w:ind w:left="3888" w:firstLine="1296"/>
      </w:pPr>
    </w:p>
    <w:p w14:paraId="7C3E4912" w14:textId="77777777" w:rsidR="0038010B" w:rsidRDefault="0038010B">
      <w:pPr>
        <w:spacing w:line="276" w:lineRule="auto"/>
        <w:ind w:left="3888" w:firstLine="1296"/>
      </w:pPr>
    </w:p>
    <w:p w14:paraId="7C862DD9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</w:t>
      </w:r>
    </w:p>
    <w:p w14:paraId="4299D6D7" w14:textId="77777777" w:rsidR="001D40AC" w:rsidRDefault="001D40AC">
      <w:pPr>
        <w:spacing w:line="276" w:lineRule="auto"/>
        <w:ind w:left="3888" w:firstLine="2066"/>
        <w:sectPr w:rsidR="001D40AC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2D3DD6F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4E2B14F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77B8F033" w14:textId="77777777" w:rsidR="001D40AC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 xml:space="preserve">akredituotą laikino atokvėpio </w:t>
      </w:r>
    </w:p>
    <w:p w14:paraId="0CE3BFD4" w14:textId="77777777" w:rsidR="0038010B" w:rsidRDefault="001D40AC">
      <w:pPr>
        <w:spacing w:line="276" w:lineRule="auto"/>
        <w:ind w:left="5954"/>
        <w:rPr>
          <w:szCs w:val="24"/>
        </w:rPr>
      </w:pPr>
      <w:r>
        <w:rPr>
          <w:szCs w:val="24"/>
        </w:rPr>
        <w:t>paslaugą</w:t>
      </w:r>
    </w:p>
    <w:p w14:paraId="1842DFB1" w14:textId="77777777" w:rsidR="0038010B" w:rsidRDefault="001D40AC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8 priedas</w:t>
      </w:r>
    </w:p>
    <w:p w14:paraId="588C3B34" w14:textId="77777777" w:rsidR="0038010B" w:rsidRDefault="0038010B">
      <w:pPr>
        <w:ind w:left="3888" w:firstLine="1296"/>
        <w:rPr>
          <w:szCs w:val="24"/>
        </w:rPr>
      </w:pPr>
    </w:p>
    <w:p w14:paraId="16C812AF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INTENSYVIOS KRIZIŲ ĮVEIKIMO PAGALBOS PASLAUGAI TEIKTI</w:t>
      </w:r>
    </w:p>
    <w:p w14:paraId="1481806B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52"/>
        <w:gridCol w:w="3501"/>
      </w:tblGrid>
      <w:tr w:rsidR="0038010B" w14:paraId="726E8791" w14:textId="77777777">
        <w:tc>
          <w:tcPr>
            <w:tcW w:w="284" w:type="pct"/>
          </w:tcPr>
          <w:p w14:paraId="47284F3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91" w:type="pct"/>
          </w:tcPr>
          <w:p w14:paraId="7074536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ensyvios krizių įveikimo pagalbos paslaugos (toliau – Paslauga) teikimo vieta</w:t>
            </w:r>
          </w:p>
          <w:p w14:paraId="39B0E03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Paslaugos teikėjo pavadinimą, adresą, kontaktinę informaciją (tel. ryšio Nr., el. pašto adresas))</w:t>
            </w:r>
          </w:p>
        </w:tc>
        <w:tc>
          <w:tcPr>
            <w:tcW w:w="1826" w:type="pct"/>
          </w:tcPr>
          <w:p w14:paraId="5195E482" w14:textId="77777777" w:rsidR="0038010B" w:rsidRDefault="0038010B">
            <w:pPr>
              <w:rPr>
                <w:b/>
                <w:szCs w:val="24"/>
              </w:rPr>
            </w:pPr>
          </w:p>
          <w:p w14:paraId="7E6C4336" w14:textId="77777777" w:rsidR="0038010B" w:rsidRDefault="0038010B">
            <w:pPr>
              <w:rPr>
                <w:b/>
                <w:szCs w:val="24"/>
              </w:rPr>
            </w:pPr>
          </w:p>
          <w:p w14:paraId="1A5B75B7" w14:textId="77777777" w:rsidR="0038010B" w:rsidRDefault="0038010B">
            <w:pPr>
              <w:rPr>
                <w:b/>
                <w:szCs w:val="24"/>
              </w:rPr>
            </w:pPr>
          </w:p>
          <w:p w14:paraId="41BFB42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0735C2" w14:textId="77777777">
        <w:tc>
          <w:tcPr>
            <w:tcW w:w="284" w:type="pct"/>
          </w:tcPr>
          <w:p w14:paraId="1553B24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91" w:type="pct"/>
          </w:tcPr>
          <w:p w14:paraId="46E9FC5E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26" w:type="pct"/>
          </w:tcPr>
          <w:p w14:paraId="1983880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699E2B" w14:textId="77777777">
        <w:tc>
          <w:tcPr>
            <w:tcW w:w="284" w:type="pct"/>
          </w:tcPr>
          <w:p w14:paraId="3DA647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91" w:type="pct"/>
          </w:tcPr>
          <w:p w14:paraId="2F21C03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26" w:type="pct"/>
          </w:tcPr>
          <w:p w14:paraId="3CD6C5A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8CD8F9F" w14:textId="77777777">
        <w:tc>
          <w:tcPr>
            <w:tcW w:w="284" w:type="pct"/>
          </w:tcPr>
          <w:p w14:paraId="6CE58CD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91" w:type="pct"/>
          </w:tcPr>
          <w:p w14:paraId="3D582CC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26" w:type="pct"/>
          </w:tcPr>
          <w:p w14:paraId="7ABABC0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3001998" w14:textId="77777777">
        <w:tc>
          <w:tcPr>
            <w:tcW w:w="284" w:type="pct"/>
          </w:tcPr>
          <w:p w14:paraId="310BB07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91" w:type="pct"/>
          </w:tcPr>
          <w:p w14:paraId="287E6A3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ocialinių darbuotojų skaičius</w:t>
            </w:r>
          </w:p>
        </w:tc>
        <w:tc>
          <w:tcPr>
            <w:tcW w:w="1826" w:type="pct"/>
          </w:tcPr>
          <w:p w14:paraId="14BD089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66F13BD" w14:textId="77777777">
        <w:tc>
          <w:tcPr>
            <w:tcW w:w="284" w:type="pct"/>
          </w:tcPr>
          <w:p w14:paraId="25E2BCA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91" w:type="pct"/>
          </w:tcPr>
          <w:p w14:paraId="066C23B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Lietuvos Respublikos socialinių paslaugų įstatymo (toliau – Įstatymas) 21 straipsnio 10 dalies 1 punkte nurodytus reikalavimus, skaičius</w:t>
            </w:r>
          </w:p>
        </w:tc>
        <w:tc>
          <w:tcPr>
            <w:tcW w:w="1826" w:type="pct"/>
          </w:tcPr>
          <w:p w14:paraId="7DA3F8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79B2EDF" w14:textId="77777777">
        <w:tc>
          <w:tcPr>
            <w:tcW w:w="284" w:type="pct"/>
          </w:tcPr>
          <w:p w14:paraId="3E55026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91" w:type="pct"/>
          </w:tcPr>
          <w:p w14:paraId="5E4A84A8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 straipsnio 10 dalies 2 punkte nurodytus reikalavimus, skaičius</w:t>
            </w:r>
          </w:p>
        </w:tc>
        <w:tc>
          <w:tcPr>
            <w:tcW w:w="1826" w:type="pct"/>
          </w:tcPr>
          <w:p w14:paraId="6BD00D4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DF94471" w14:textId="77777777">
        <w:tc>
          <w:tcPr>
            <w:tcW w:w="284" w:type="pct"/>
          </w:tcPr>
          <w:p w14:paraId="0761EA1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91" w:type="pct"/>
          </w:tcPr>
          <w:p w14:paraId="525D6BD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26" w:type="pct"/>
          </w:tcPr>
          <w:p w14:paraId="64FECC8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AB17841" w14:textId="77777777">
        <w:tc>
          <w:tcPr>
            <w:tcW w:w="284" w:type="pct"/>
          </w:tcPr>
          <w:p w14:paraId="7EC35E0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91" w:type="pct"/>
          </w:tcPr>
          <w:p w14:paraId="27FABDC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826" w:type="pct"/>
          </w:tcPr>
          <w:p w14:paraId="594F851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D16019A" w14:textId="77777777">
        <w:tc>
          <w:tcPr>
            <w:tcW w:w="284" w:type="pct"/>
          </w:tcPr>
          <w:p w14:paraId="655F389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91" w:type="pct"/>
          </w:tcPr>
          <w:p w14:paraId="110AF70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kitų darbuotojų skaičius</w:t>
            </w:r>
          </w:p>
        </w:tc>
        <w:tc>
          <w:tcPr>
            <w:tcW w:w="1826" w:type="pct"/>
          </w:tcPr>
          <w:p w14:paraId="6CB3E99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4D5821" w14:textId="77777777">
        <w:tc>
          <w:tcPr>
            <w:tcW w:w="284" w:type="pct"/>
          </w:tcPr>
          <w:p w14:paraId="60485B9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91" w:type="pct"/>
          </w:tcPr>
          <w:p w14:paraId="52EDB5B9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,</w:t>
            </w:r>
            <w:r>
              <w:rPr>
                <w:bCs/>
                <w:szCs w:val="24"/>
              </w:rPr>
              <w:t xml:space="preserve"> </w:t>
            </w:r>
            <w:r>
              <w:rPr>
                <w:b/>
                <w:szCs w:val="24"/>
              </w:rPr>
              <w:t>atitinka</w:t>
            </w:r>
            <w:r>
              <w:rPr>
                <w:bCs/>
                <w:szCs w:val="24"/>
              </w:rPr>
              <w:t xml:space="preserve"> socialinės apsaugos ir darbo ministro tvirtinamuose Akredituotų socialinių paslaugų teikimo reikalavimuose </w:t>
            </w:r>
            <w:r>
              <w:rPr>
                <w:b/>
                <w:szCs w:val="24"/>
              </w:rPr>
              <w:t>nustatytus reikalavimus</w:t>
            </w:r>
            <w:r>
              <w:rPr>
                <w:i/>
                <w:szCs w:val="24"/>
              </w:rPr>
              <w:t xml:space="preserve"> </w:t>
            </w:r>
          </w:p>
          <w:p w14:paraId="0461513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(jei Paslaugai teikti būtinos patalpos) (pažymėti X):</w:t>
            </w:r>
          </w:p>
        </w:tc>
        <w:tc>
          <w:tcPr>
            <w:tcW w:w="1826" w:type="pct"/>
          </w:tcPr>
          <w:p w14:paraId="2474E6F3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3CCAE74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83AC87A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5229A5AB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22C5778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14:paraId="0C881B51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5C8CA3A7" w14:textId="77777777" w:rsidR="0038010B" w:rsidRDefault="001D40AC" w:rsidP="001D40AC">
      <w:pPr>
        <w:spacing w:line="276" w:lineRule="auto"/>
        <w:jc w:val="center"/>
        <w:rPr>
          <w:sz w:val="22"/>
          <w:szCs w:val="22"/>
          <w:lang w:eastAsia="lt-LT"/>
        </w:rPr>
      </w:pPr>
      <w:r>
        <w:t>____________________________</w:t>
      </w:r>
    </w:p>
    <w:p w14:paraId="1A6F2479" w14:textId="77777777" w:rsidR="001D40AC" w:rsidRDefault="001D40AC">
      <w:pPr>
        <w:spacing w:line="276" w:lineRule="auto"/>
        <w:ind w:firstLine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4D6F187" w14:textId="77777777" w:rsidR="0038010B" w:rsidRDefault="001D40AC">
      <w:pPr>
        <w:spacing w:line="276" w:lineRule="auto"/>
        <w:ind w:firstLine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34FC8B08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76E7437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436D58AB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paslaugą </w:t>
      </w:r>
    </w:p>
    <w:p w14:paraId="54EF672B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9 priedas</w:t>
      </w:r>
    </w:p>
    <w:p w14:paraId="7F55CEA9" w14:textId="77777777" w:rsidR="0038010B" w:rsidRDefault="0038010B">
      <w:pPr>
        <w:ind w:left="3888" w:firstLine="1296"/>
        <w:rPr>
          <w:szCs w:val="24"/>
        </w:rPr>
      </w:pPr>
    </w:p>
    <w:p w14:paraId="19E614C5" w14:textId="77777777" w:rsidR="0038010B" w:rsidRDefault="001D4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14:paraId="2AB78848" w14:textId="77777777" w:rsidR="0038010B" w:rsidRDefault="0038010B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38010B" w14:paraId="3CA2FE32" w14:textId="77777777">
        <w:tc>
          <w:tcPr>
            <w:tcW w:w="696" w:type="dxa"/>
          </w:tcPr>
          <w:p w14:paraId="5DF40D4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5536" w:type="dxa"/>
          </w:tcPr>
          <w:p w14:paraId="76ADE51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sichosocialinės pagalbos paslaugos</w:t>
            </w:r>
          </w:p>
          <w:p w14:paraId="083B433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648F032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5D79BFE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tel. ryšio Nr., el. pašto adresas)) </w:t>
            </w:r>
          </w:p>
          <w:p w14:paraId="22C3994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3686" w:type="dxa"/>
          </w:tcPr>
          <w:p w14:paraId="44DBC72E" w14:textId="77777777" w:rsidR="0038010B" w:rsidRDefault="0038010B">
            <w:pPr>
              <w:rPr>
                <w:b/>
                <w:szCs w:val="24"/>
              </w:rPr>
            </w:pPr>
          </w:p>
          <w:p w14:paraId="3E7504C1" w14:textId="77777777" w:rsidR="0038010B" w:rsidRDefault="0038010B">
            <w:pPr>
              <w:rPr>
                <w:b/>
                <w:szCs w:val="24"/>
              </w:rPr>
            </w:pPr>
          </w:p>
          <w:p w14:paraId="2A44402C" w14:textId="77777777" w:rsidR="0038010B" w:rsidRDefault="0038010B">
            <w:pPr>
              <w:rPr>
                <w:b/>
                <w:szCs w:val="24"/>
              </w:rPr>
            </w:pPr>
          </w:p>
          <w:p w14:paraId="175EAC95" w14:textId="77777777" w:rsidR="0038010B" w:rsidRDefault="0038010B">
            <w:pPr>
              <w:rPr>
                <w:b/>
                <w:szCs w:val="24"/>
              </w:rPr>
            </w:pPr>
          </w:p>
          <w:p w14:paraId="260F866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3804B0A" w14:textId="77777777">
        <w:tc>
          <w:tcPr>
            <w:tcW w:w="696" w:type="dxa"/>
          </w:tcPr>
          <w:p w14:paraId="53FE9E8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536" w:type="dxa"/>
          </w:tcPr>
          <w:p w14:paraId="6A147D2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3686" w:type="dxa"/>
          </w:tcPr>
          <w:p w14:paraId="2F113DE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832CF4" w14:textId="77777777">
        <w:tc>
          <w:tcPr>
            <w:tcW w:w="696" w:type="dxa"/>
          </w:tcPr>
          <w:p w14:paraId="2BCB981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536" w:type="dxa"/>
          </w:tcPr>
          <w:p w14:paraId="3C96CC4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3686" w:type="dxa"/>
          </w:tcPr>
          <w:p w14:paraId="0027876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2E82F8A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3A4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8DE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67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5897DAC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8BA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  <w:lang w:val="en-US"/>
              </w:rPr>
              <w:t>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F3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, atitinkančių Įstatymo 21 straipsnio 11 dalyje nurodytą išsilavinimą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7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63E4BF5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53F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97B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B5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3C5E30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971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9CF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ielovados darbuotojų, atitinkančių Įstatymo 21 straipsnio 9 dalyje nurodytus reikalavimus,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82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8D9EA1D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AB6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5.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AF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kitų darbuotojų skaiči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62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1B03F3E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5B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EFF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679D9D98" w14:textId="77777777" w:rsidR="0038010B" w:rsidRDefault="001D40AC">
            <w:pPr>
              <w:rPr>
                <w:bCs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BB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Taip</w:t>
            </w:r>
          </w:p>
          <w:p w14:paraId="1BCF104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□ Ne</w:t>
            </w:r>
          </w:p>
        </w:tc>
      </w:tr>
    </w:tbl>
    <w:p w14:paraId="11772A5B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23A0B037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694E893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79AB2AE3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36993E5A" w14:textId="77777777" w:rsidR="0038010B" w:rsidRDefault="0038010B"/>
    <w:p w14:paraId="2FF9CE26" w14:textId="77777777" w:rsidR="0038010B" w:rsidRDefault="0038010B">
      <w:pPr>
        <w:spacing w:line="276" w:lineRule="auto"/>
        <w:ind w:left="5184"/>
      </w:pPr>
    </w:p>
    <w:p w14:paraId="1D665E46" w14:textId="77777777" w:rsidR="0038010B" w:rsidRPr="001D40AC" w:rsidRDefault="001D40AC" w:rsidP="001D40AC">
      <w:pPr>
        <w:spacing w:line="276" w:lineRule="auto"/>
        <w:jc w:val="center"/>
      </w:pPr>
      <w:r>
        <w:t>_______________________</w:t>
      </w:r>
    </w:p>
    <w:p w14:paraId="7B3B6E6E" w14:textId="77777777" w:rsidR="001D40AC" w:rsidRDefault="001D40AC">
      <w:pPr>
        <w:spacing w:line="276" w:lineRule="auto"/>
        <w:ind w:left="60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32086B59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080AF2B4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270D8DCD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4E05C3F8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4E3BDA68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10 priedas</w:t>
      </w:r>
    </w:p>
    <w:p w14:paraId="6936B566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72DA004A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APGYVENDINIMO NAKVYNĖS NAMUOSE PASLAUGAI TEIKTI</w:t>
      </w:r>
    </w:p>
    <w:p w14:paraId="304A08DA" w14:textId="77777777" w:rsidR="0038010B" w:rsidRDefault="0038010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3610"/>
      </w:tblGrid>
      <w:tr w:rsidR="0038010B" w14:paraId="2527627D" w14:textId="77777777">
        <w:tc>
          <w:tcPr>
            <w:tcW w:w="284" w:type="pct"/>
          </w:tcPr>
          <w:p w14:paraId="2342515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834" w:type="pct"/>
          </w:tcPr>
          <w:p w14:paraId="423633C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gyvendinimo nakvynės namuose paslaugos (toliau – Paslauga) teikimo vieta </w:t>
            </w:r>
          </w:p>
          <w:p w14:paraId="346DC26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71C779C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1883" w:type="pct"/>
          </w:tcPr>
          <w:p w14:paraId="0C96AB85" w14:textId="77777777" w:rsidR="0038010B" w:rsidRDefault="0038010B">
            <w:pPr>
              <w:rPr>
                <w:b/>
                <w:szCs w:val="24"/>
              </w:rPr>
            </w:pPr>
          </w:p>
          <w:p w14:paraId="0B3ECF08" w14:textId="77777777" w:rsidR="0038010B" w:rsidRDefault="0038010B">
            <w:pPr>
              <w:rPr>
                <w:b/>
                <w:szCs w:val="24"/>
              </w:rPr>
            </w:pPr>
          </w:p>
          <w:p w14:paraId="039924D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879494B" w14:textId="77777777">
        <w:tc>
          <w:tcPr>
            <w:tcW w:w="284" w:type="pct"/>
          </w:tcPr>
          <w:p w14:paraId="72FA1E1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834" w:type="pct"/>
          </w:tcPr>
          <w:p w14:paraId="0061398B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1883" w:type="pct"/>
          </w:tcPr>
          <w:p w14:paraId="2CE92D3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9A78819" w14:textId="77777777">
        <w:tc>
          <w:tcPr>
            <w:tcW w:w="284" w:type="pct"/>
          </w:tcPr>
          <w:p w14:paraId="2FFD72B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834" w:type="pct"/>
          </w:tcPr>
          <w:p w14:paraId="2927110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883" w:type="pct"/>
          </w:tcPr>
          <w:p w14:paraId="5AC6048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262518D" w14:textId="77777777">
        <w:tc>
          <w:tcPr>
            <w:tcW w:w="284" w:type="pct"/>
          </w:tcPr>
          <w:p w14:paraId="2B1D32F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834" w:type="pct"/>
          </w:tcPr>
          <w:p w14:paraId="1A39591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883" w:type="pct"/>
          </w:tcPr>
          <w:p w14:paraId="251BB10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096190D" w14:textId="77777777">
        <w:tc>
          <w:tcPr>
            <w:tcW w:w="284" w:type="pct"/>
          </w:tcPr>
          <w:p w14:paraId="00DF4E1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834" w:type="pct"/>
          </w:tcPr>
          <w:p w14:paraId="11C28C5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883" w:type="pct"/>
          </w:tcPr>
          <w:p w14:paraId="6F8F896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3CB47BC" w14:textId="77777777">
        <w:tc>
          <w:tcPr>
            <w:tcW w:w="284" w:type="pct"/>
          </w:tcPr>
          <w:p w14:paraId="494C02F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834" w:type="pct"/>
          </w:tcPr>
          <w:p w14:paraId="041B296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883" w:type="pct"/>
          </w:tcPr>
          <w:p w14:paraId="210F520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0292213" w14:textId="77777777">
        <w:tc>
          <w:tcPr>
            <w:tcW w:w="284" w:type="pct"/>
          </w:tcPr>
          <w:p w14:paraId="088BEC0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3.</w:t>
            </w:r>
          </w:p>
        </w:tc>
        <w:tc>
          <w:tcPr>
            <w:tcW w:w="2834" w:type="pct"/>
          </w:tcPr>
          <w:p w14:paraId="7AEAEEF5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883" w:type="pct"/>
          </w:tcPr>
          <w:p w14:paraId="21DE171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6DA1AC" w14:textId="77777777">
        <w:tc>
          <w:tcPr>
            <w:tcW w:w="284" w:type="pct"/>
          </w:tcPr>
          <w:p w14:paraId="250D26B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834" w:type="pct"/>
          </w:tcPr>
          <w:p w14:paraId="049419D3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883" w:type="pct"/>
          </w:tcPr>
          <w:p w14:paraId="40AF5C1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6303F4E" w14:textId="77777777">
        <w:tc>
          <w:tcPr>
            <w:tcW w:w="284" w:type="pct"/>
          </w:tcPr>
          <w:p w14:paraId="62E014D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5.</w:t>
            </w:r>
          </w:p>
        </w:tc>
        <w:tc>
          <w:tcPr>
            <w:tcW w:w="2834" w:type="pct"/>
          </w:tcPr>
          <w:p w14:paraId="498CF970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priklausomybių konsultantų skaičius</w:t>
            </w:r>
          </w:p>
        </w:tc>
        <w:tc>
          <w:tcPr>
            <w:tcW w:w="1883" w:type="pct"/>
          </w:tcPr>
          <w:p w14:paraId="404A1C6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80B1AF" w14:textId="77777777">
        <w:tc>
          <w:tcPr>
            <w:tcW w:w="284" w:type="pct"/>
          </w:tcPr>
          <w:p w14:paraId="33F993C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6.</w:t>
            </w:r>
          </w:p>
        </w:tc>
        <w:tc>
          <w:tcPr>
            <w:tcW w:w="2834" w:type="pct"/>
          </w:tcPr>
          <w:p w14:paraId="08A68692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883" w:type="pct"/>
          </w:tcPr>
          <w:p w14:paraId="778543A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950C0B2" w14:textId="77777777">
        <w:tc>
          <w:tcPr>
            <w:tcW w:w="284" w:type="pct"/>
          </w:tcPr>
          <w:p w14:paraId="3A2D6EF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834" w:type="pct"/>
          </w:tcPr>
          <w:p w14:paraId="7C063B16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883" w:type="pct"/>
          </w:tcPr>
          <w:p w14:paraId="1615C0E4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5B95B515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49FD2CE1" w14:textId="77777777" w:rsidR="0038010B" w:rsidRDefault="0038010B">
      <w:pPr>
        <w:jc w:val="both"/>
        <w:rPr>
          <w:bCs/>
          <w:szCs w:val="24"/>
        </w:rPr>
      </w:pPr>
    </w:p>
    <w:p w14:paraId="10AF80C5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7EBAE8E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67943EC5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3D390CD1" w14:textId="77777777" w:rsidR="0038010B" w:rsidRDefault="001D40AC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ens</w:t>
      </w:r>
    </w:p>
    <w:p w14:paraId="50AD946D" w14:textId="77777777" w:rsidR="0038010B" w:rsidRDefault="001D40AC">
      <w:pPr>
        <w:ind w:firstLine="7824"/>
      </w:pPr>
      <w:r>
        <w:rPr>
          <w:sz w:val="18"/>
          <w:szCs w:val="18"/>
        </w:rPr>
        <w:t>vardas, pavardė)</w:t>
      </w:r>
    </w:p>
    <w:p w14:paraId="2E240605" w14:textId="77777777" w:rsidR="0038010B" w:rsidRDefault="0038010B">
      <w:pPr>
        <w:rPr>
          <w:sz w:val="18"/>
          <w:szCs w:val="18"/>
        </w:rPr>
      </w:pPr>
    </w:p>
    <w:p w14:paraId="3707C14A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3F8EF4B2" w14:textId="77777777" w:rsidR="001D40AC" w:rsidRDefault="001D40AC">
      <w:pPr>
        <w:spacing w:line="276" w:lineRule="auto"/>
        <w:ind w:left="3888" w:firstLine="249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6A4E2F12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470C0A5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049B647E" w14:textId="77777777" w:rsidR="001D40AC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ir (ar) akredituotą laikino </w:t>
      </w:r>
    </w:p>
    <w:p w14:paraId="586AF47D" w14:textId="77777777" w:rsidR="0038010B" w:rsidRDefault="001D40AC">
      <w:pPr>
        <w:spacing w:line="276" w:lineRule="auto"/>
        <w:ind w:left="6379"/>
        <w:rPr>
          <w:szCs w:val="24"/>
        </w:rPr>
      </w:pPr>
      <w:r>
        <w:rPr>
          <w:szCs w:val="24"/>
        </w:rPr>
        <w:t xml:space="preserve">atokvėpio paslaugą </w:t>
      </w:r>
    </w:p>
    <w:p w14:paraId="1A323A87" w14:textId="77777777" w:rsidR="0038010B" w:rsidRDefault="001D40AC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11 priedas</w:t>
      </w:r>
    </w:p>
    <w:p w14:paraId="13FBFBBA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44F4C844" w14:textId="77777777" w:rsidR="0038010B" w:rsidRDefault="001D40A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INFORMACIJA PAGALBOS GLOBĖJAMS (RŪPINTOJAMS), BUDINTIEMS IR NUOLATINIAMS GLOBOTOJAMS, ĮTĖVIAMS IR ŠEIMYNŲ DALYVIAMS AR BESIRENGIANTIESIEMS JAIS TAPTI PASLAUGAI TEIKTI</w:t>
      </w:r>
    </w:p>
    <w:p w14:paraId="7DB3AD4B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76"/>
        <w:gridCol w:w="3677"/>
      </w:tblGrid>
      <w:tr w:rsidR="0038010B" w14:paraId="6C8E50B8" w14:textId="77777777">
        <w:tc>
          <w:tcPr>
            <w:tcW w:w="289" w:type="pct"/>
          </w:tcPr>
          <w:p w14:paraId="710C193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97" w:type="pct"/>
          </w:tcPr>
          <w:p w14:paraId="783066A9" w14:textId="77777777" w:rsidR="0038010B" w:rsidRDefault="001D40AC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Pagalbos globėjams (rūpintojams), budintiems ir nuolatiniams globotojams, įtėviams ir šeimynų dalyviams ar besirengiantiesiems jais tapti paslaugos</w:t>
            </w:r>
          </w:p>
          <w:p w14:paraId="73DF623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(toliau – Paslauga) </w:t>
            </w:r>
            <w:r>
              <w:rPr>
                <w:b/>
                <w:szCs w:val="24"/>
              </w:rPr>
              <w:t>teikimo vieta</w:t>
            </w:r>
          </w:p>
          <w:p w14:paraId="5BC6FB4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7BA3521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 pašto adresas))</w:t>
            </w:r>
          </w:p>
        </w:tc>
        <w:tc>
          <w:tcPr>
            <w:tcW w:w="1914" w:type="pct"/>
          </w:tcPr>
          <w:p w14:paraId="439076F9" w14:textId="77777777" w:rsidR="0038010B" w:rsidRDefault="0038010B">
            <w:pPr>
              <w:rPr>
                <w:b/>
                <w:szCs w:val="24"/>
              </w:rPr>
            </w:pPr>
          </w:p>
          <w:p w14:paraId="183100CE" w14:textId="77777777" w:rsidR="0038010B" w:rsidRDefault="0038010B">
            <w:pPr>
              <w:rPr>
                <w:b/>
                <w:szCs w:val="24"/>
              </w:rPr>
            </w:pPr>
          </w:p>
          <w:p w14:paraId="2AF8AA37" w14:textId="77777777" w:rsidR="0038010B" w:rsidRDefault="0038010B">
            <w:pPr>
              <w:rPr>
                <w:b/>
                <w:szCs w:val="24"/>
              </w:rPr>
            </w:pPr>
          </w:p>
          <w:p w14:paraId="20A6CF7B" w14:textId="77777777" w:rsidR="0038010B" w:rsidRDefault="0038010B">
            <w:pPr>
              <w:rPr>
                <w:b/>
                <w:szCs w:val="24"/>
              </w:rPr>
            </w:pPr>
          </w:p>
          <w:p w14:paraId="3A7270CF" w14:textId="77777777" w:rsidR="0038010B" w:rsidRDefault="0038010B">
            <w:pPr>
              <w:rPr>
                <w:b/>
                <w:szCs w:val="24"/>
              </w:rPr>
            </w:pPr>
          </w:p>
          <w:p w14:paraId="535E87D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7AB0C23" w14:textId="77777777">
        <w:tc>
          <w:tcPr>
            <w:tcW w:w="289" w:type="pct"/>
          </w:tcPr>
          <w:p w14:paraId="2ABB883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97" w:type="pct"/>
          </w:tcPr>
          <w:p w14:paraId="7765C36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14" w:type="pct"/>
          </w:tcPr>
          <w:p w14:paraId="1606385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7CE2F13" w14:textId="77777777">
        <w:tc>
          <w:tcPr>
            <w:tcW w:w="289" w:type="pct"/>
          </w:tcPr>
          <w:p w14:paraId="47FD619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97" w:type="pct"/>
          </w:tcPr>
          <w:p w14:paraId="5E95FDF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14" w:type="pct"/>
          </w:tcPr>
          <w:p w14:paraId="3B3D40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F378961" w14:textId="77777777">
        <w:tc>
          <w:tcPr>
            <w:tcW w:w="289" w:type="pct"/>
          </w:tcPr>
          <w:p w14:paraId="7BF0C04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97" w:type="pct"/>
          </w:tcPr>
          <w:p w14:paraId="5E0D052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globos koordinatorių skaičius</w:t>
            </w:r>
          </w:p>
        </w:tc>
        <w:tc>
          <w:tcPr>
            <w:tcW w:w="1914" w:type="pct"/>
          </w:tcPr>
          <w:p w14:paraId="348AE31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FA3FB95" w14:textId="77777777">
        <w:tc>
          <w:tcPr>
            <w:tcW w:w="289" w:type="pct"/>
          </w:tcPr>
          <w:p w14:paraId="209E30C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97" w:type="pct"/>
          </w:tcPr>
          <w:p w14:paraId="6FC1C9EF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globos centro veiklos koordinatorių ar veiklos vadovų skaičius</w:t>
            </w:r>
          </w:p>
        </w:tc>
        <w:tc>
          <w:tcPr>
            <w:tcW w:w="1914" w:type="pct"/>
          </w:tcPr>
          <w:p w14:paraId="786CC3E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958F98" w14:textId="77777777">
        <w:tc>
          <w:tcPr>
            <w:tcW w:w="289" w:type="pct"/>
          </w:tcPr>
          <w:p w14:paraId="50F789C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97" w:type="pct"/>
          </w:tcPr>
          <w:p w14:paraId="436D5A81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5535DE1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99E05EB" w14:textId="77777777">
        <w:tc>
          <w:tcPr>
            <w:tcW w:w="289" w:type="pct"/>
          </w:tcPr>
          <w:p w14:paraId="1AB2640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97" w:type="pct"/>
          </w:tcPr>
          <w:p w14:paraId="48B44805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valstybinės vaiko teisių apsaugos institucijos atestuotų asmenų skaičius</w:t>
            </w:r>
          </w:p>
        </w:tc>
        <w:tc>
          <w:tcPr>
            <w:tcW w:w="1914" w:type="pct"/>
          </w:tcPr>
          <w:p w14:paraId="473BBBB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286F7EE" w14:textId="77777777">
        <w:tc>
          <w:tcPr>
            <w:tcW w:w="289" w:type="pct"/>
          </w:tcPr>
          <w:p w14:paraId="1E55F46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97" w:type="pct"/>
          </w:tcPr>
          <w:p w14:paraId="628E83DC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1914" w:type="pct"/>
          </w:tcPr>
          <w:p w14:paraId="10658AB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8AB8A26" w14:textId="77777777">
        <w:tc>
          <w:tcPr>
            <w:tcW w:w="289" w:type="pct"/>
          </w:tcPr>
          <w:p w14:paraId="2EE2257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97" w:type="pct"/>
          </w:tcPr>
          <w:p w14:paraId="34C38B4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kitų darbuotojų skaičius</w:t>
            </w:r>
          </w:p>
        </w:tc>
        <w:tc>
          <w:tcPr>
            <w:tcW w:w="1914" w:type="pct"/>
          </w:tcPr>
          <w:p w14:paraId="4CC2650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C084520" w14:textId="77777777">
        <w:tc>
          <w:tcPr>
            <w:tcW w:w="289" w:type="pct"/>
          </w:tcPr>
          <w:p w14:paraId="47DFB9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97" w:type="pct"/>
          </w:tcPr>
          <w:p w14:paraId="6CD2F091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</w:p>
          <w:p w14:paraId="7363D179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14" w:type="pct"/>
          </w:tcPr>
          <w:p w14:paraId="57681740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4F50DBAC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1450CF31" w14:textId="77777777" w:rsidR="0038010B" w:rsidRDefault="0038010B">
      <w:pPr>
        <w:jc w:val="both"/>
        <w:rPr>
          <w:bCs/>
          <w:szCs w:val="24"/>
        </w:rPr>
      </w:pPr>
    </w:p>
    <w:p w14:paraId="7B295A4C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C7A0B18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710890BA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14:paraId="70A516E5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14:paraId="086C3B9E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3B37C995" w14:textId="77777777" w:rsidR="0038010B" w:rsidRDefault="0038010B">
      <w:pPr>
        <w:rPr>
          <w:sz w:val="18"/>
          <w:szCs w:val="18"/>
        </w:rPr>
      </w:pPr>
    </w:p>
    <w:p w14:paraId="663D20E9" w14:textId="77777777" w:rsidR="0038010B" w:rsidRPr="001D40AC" w:rsidRDefault="001D40AC" w:rsidP="001D40AC">
      <w:pPr>
        <w:spacing w:line="276" w:lineRule="auto"/>
        <w:jc w:val="center"/>
      </w:pPr>
      <w:r>
        <w:t>__________________________</w:t>
      </w:r>
    </w:p>
    <w:p w14:paraId="522464EF" w14:textId="77777777" w:rsidR="001D40AC" w:rsidRDefault="001D40AC">
      <w:pPr>
        <w:spacing w:line="276" w:lineRule="auto"/>
        <w:ind w:left="3888" w:firstLine="2349"/>
        <w:sectPr w:rsidR="001D40AC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</w:p>
    <w:p w14:paraId="5940F9F1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lastRenderedPageBreak/>
        <w:t xml:space="preserve">Prašymo leisti teikti </w:t>
      </w:r>
    </w:p>
    <w:p w14:paraId="2CC17994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561F33E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69BD4825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>atokvėpio paslaugą</w:t>
      </w:r>
    </w:p>
    <w:p w14:paraId="1D859D3E" w14:textId="77777777" w:rsidR="0038010B" w:rsidRDefault="001D40AC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2 priedas</w:t>
      </w:r>
    </w:p>
    <w:p w14:paraId="29EE1949" w14:textId="77777777" w:rsidR="0038010B" w:rsidRDefault="0038010B">
      <w:pPr>
        <w:ind w:left="3888" w:firstLine="1296"/>
        <w:rPr>
          <w:szCs w:val="24"/>
        </w:rPr>
      </w:pPr>
    </w:p>
    <w:p w14:paraId="2E4CBD1E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APGYVENDINIMO APSAUGOTAME BŪSTE PASLAUGAI TEIKTI</w:t>
      </w:r>
    </w:p>
    <w:p w14:paraId="50FFF932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1"/>
        <w:gridCol w:w="4162"/>
      </w:tblGrid>
      <w:tr w:rsidR="0038010B" w14:paraId="35FEA3AD" w14:textId="77777777">
        <w:tc>
          <w:tcPr>
            <w:tcW w:w="299" w:type="pct"/>
          </w:tcPr>
          <w:p w14:paraId="0707D01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0" w:type="pct"/>
          </w:tcPr>
          <w:p w14:paraId="51C64BB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gyvendinimo apsaugotame būste paslaugos</w:t>
            </w:r>
          </w:p>
          <w:p w14:paraId="3F5435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1C88DCF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499091A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61" w:type="pct"/>
          </w:tcPr>
          <w:p w14:paraId="4A30321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3F947F" w14:textId="77777777">
        <w:tc>
          <w:tcPr>
            <w:tcW w:w="299" w:type="pct"/>
          </w:tcPr>
          <w:p w14:paraId="04D9FF57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0" w:type="pct"/>
          </w:tcPr>
          <w:p w14:paraId="3A2557C4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61" w:type="pct"/>
          </w:tcPr>
          <w:p w14:paraId="45A4C5A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0742928" w14:textId="77777777">
        <w:tc>
          <w:tcPr>
            <w:tcW w:w="299" w:type="pct"/>
          </w:tcPr>
          <w:p w14:paraId="6B30BD8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0" w:type="pct"/>
          </w:tcPr>
          <w:p w14:paraId="47E2D0E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1" w:type="pct"/>
          </w:tcPr>
          <w:p w14:paraId="637451D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21918F3" w14:textId="77777777">
        <w:tc>
          <w:tcPr>
            <w:tcW w:w="299" w:type="pct"/>
          </w:tcPr>
          <w:p w14:paraId="035B8FAB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540" w:type="pct"/>
          </w:tcPr>
          <w:p w14:paraId="6AA3461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1" w:type="pct"/>
          </w:tcPr>
          <w:p w14:paraId="14C419A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E9F95F" w14:textId="77777777">
        <w:tc>
          <w:tcPr>
            <w:tcW w:w="299" w:type="pct"/>
          </w:tcPr>
          <w:p w14:paraId="57DEF0B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1.</w:t>
            </w:r>
          </w:p>
        </w:tc>
        <w:tc>
          <w:tcPr>
            <w:tcW w:w="2540" w:type="pct"/>
          </w:tcPr>
          <w:p w14:paraId="1EC5F03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1" w:type="pct"/>
          </w:tcPr>
          <w:p w14:paraId="2A9DC70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E2B8DFE" w14:textId="77777777">
        <w:tc>
          <w:tcPr>
            <w:tcW w:w="299" w:type="pct"/>
          </w:tcPr>
          <w:p w14:paraId="0810551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2.</w:t>
            </w:r>
          </w:p>
        </w:tc>
        <w:tc>
          <w:tcPr>
            <w:tcW w:w="2540" w:type="pct"/>
          </w:tcPr>
          <w:p w14:paraId="759DAB00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2161" w:type="pct"/>
          </w:tcPr>
          <w:p w14:paraId="3CB606B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152275B" w14:textId="77777777">
        <w:tc>
          <w:tcPr>
            <w:tcW w:w="299" w:type="pct"/>
          </w:tcPr>
          <w:p w14:paraId="57F30D02" w14:textId="77777777" w:rsidR="0038010B" w:rsidRDefault="001D40AC">
            <w:pPr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4.3.</w:t>
            </w:r>
          </w:p>
        </w:tc>
        <w:tc>
          <w:tcPr>
            <w:tcW w:w="2540" w:type="pct"/>
          </w:tcPr>
          <w:p w14:paraId="2246E75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61" w:type="pct"/>
          </w:tcPr>
          <w:p w14:paraId="152681E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EDF89AF" w14:textId="77777777">
        <w:tc>
          <w:tcPr>
            <w:tcW w:w="299" w:type="pct"/>
          </w:tcPr>
          <w:p w14:paraId="47BC768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.4.</w:t>
            </w:r>
          </w:p>
        </w:tc>
        <w:tc>
          <w:tcPr>
            <w:tcW w:w="2540" w:type="pct"/>
          </w:tcPr>
          <w:p w14:paraId="241BA975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61" w:type="pct"/>
          </w:tcPr>
          <w:p w14:paraId="5440A3F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A9696CE" w14:textId="77777777">
        <w:tc>
          <w:tcPr>
            <w:tcW w:w="299" w:type="pct"/>
          </w:tcPr>
          <w:p w14:paraId="70B1CC9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2540" w:type="pct"/>
          </w:tcPr>
          <w:p w14:paraId="7002009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1" w:type="pct"/>
          </w:tcPr>
          <w:p w14:paraId="17DE5F61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48FDC5B5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E2445D0" w14:textId="77777777" w:rsidR="0038010B" w:rsidRDefault="0038010B">
      <w:pPr>
        <w:rPr>
          <w:b/>
          <w:sz w:val="22"/>
          <w:szCs w:val="22"/>
        </w:rPr>
      </w:pPr>
    </w:p>
    <w:p w14:paraId="20970266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C43C19E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E67BDF0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14:paraId="5CEE7D79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vardas, pavardė)</w:t>
      </w:r>
    </w:p>
    <w:p w14:paraId="44506A44" w14:textId="77777777" w:rsidR="0038010B" w:rsidRDefault="0038010B">
      <w:pPr>
        <w:rPr>
          <w:sz w:val="18"/>
          <w:szCs w:val="18"/>
        </w:rPr>
      </w:pPr>
    </w:p>
    <w:p w14:paraId="5C098E57" w14:textId="77777777" w:rsidR="0038010B" w:rsidRDefault="0038010B">
      <w:pPr>
        <w:spacing w:line="276" w:lineRule="auto"/>
        <w:ind w:left="6237"/>
      </w:pPr>
    </w:p>
    <w:p w14:paraId="75A67F10" w14:textId="77777777" w:rsidR="0038010B" w:rsidRPr="001D40AC" w:rsidRDefault="001D40AC" w:rsidP="001D40AC">
      <w:pPr>
        <w:spacing w:line="276" w:lineRule="auto"/>
        <w:jc w:val="center"/>
      </w:pPr>
      <w:r>
        <w:t>_________________________</w:t>
      </w:r>
    </w:p>
    <w:p w14:paraId="0F657264" w14:textId="77777777" w:rsidR="001D40AC" w:rsidRDefault="001D40AC">
      <w:pPr>
        <w:spacing w:line="276" w:lineRule="auto"/>
        <w:ind w:left="6237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41E21742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9A309E8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1EBFD556" w14:textId="77777777" w:rsidR="001D40AC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ir (ar) akredituotą laikino </w:t>
      </w:r>
    </w:p>
    <w:p w14:paraId="406805BB" w14:textId="77777777" w:rsidR="0038010B" w:rsidRDefault="001D40AC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tokvėpio paslaugą </w:t>
      </w:r>
    </w:p>
    <w:p w14:paraId="71B0A754" w14:textId="77777777" w:rsidR="0038010B" w:rsidRDefault="001D40AC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3 priedas</w:t>
      </w:r>
    </w:p>
    <w:p w14:paraId="21103DE6" w14:textId="77777777" w:rsidR="0038010B" w:rsidRDefault="0038010B">
      <w:pPr>
        <w:spacing w:line="276" w:lineRule="auto"/>
        <w:ind w:left="4941" w:firstLine="1296"/>
        <w:rPr>
          <w:szCs w:val="24"/>
        </w:rPr>
      </w:pPr>
    </w:p>
    <w:p w14:paraId="0723681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VAIKŲ DIENOS SOCIALINEI PRIEŽIŪR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38010B" w14:paraId="3DCE68D3" w14:textId="77777777">
        <w:tc>
          <w:tcPr>
            <w:tcW w:w="299" w:type="pct"/>
          </w:tcPr>
          <w:p w14:paraId="745DE5E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600" w:type="pct"/>
          </w:tcPr>
          <w:p w14:paraId="514A49DA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ikų dienos socialinės priežiūros </w:t>
            </w:r>
          </w:p>
          <w:p w14:paraId="2A0016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oliau – Paslauga) teikimo vieta</w:t>
            </w:r>
          </w:p>
          <w:p w14:paraId="605F77F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nurodyti adresą, kontaktinę informaciją</w:t>
            </w:r>
          </w:p>
          <w:p w14:paraId="498B153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</w:tc>
        <w:tc>
          <w:tcPr>
            <w:tcW w:w="2100" w:type="pct"/>
          </w:tcPr>
          <w:p w14:paraId="77BA369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BF6789" w14:textId="77777777">
        <w:tc>
          <w:tcPr>
            <w:tcW w:w="299" w:type="pct"/>
          </w:tcPr>
          <w:p w14:paraId="32983242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600" w:type="pct"/>
          </w:tcPr>
          <w:p w14:paraId="13CCCC05" w14:textId="77777777" w:rsidR="0038010B" w:rsidRDefault="001D40AC">
            <w:pPr>
              <w:tabs>
                <w:tab w:val="center" w:pos="220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etų įstaigoje skaičius</w:t>
            </w:r>
          </w:p>
        </w:tc>
        <w:tc>
          <w:tcPr>
            <w:tcW w:w="2100" w:type="pct"/>
          </w:tcPr>
          <w:p w14:paraId="32BB9E9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88DFDF" w14:textId="77777777">
        <w:tc>
          <w:tcPr>
            <w:tcW w:w="299" w:type="pct"/>
          </w:tcPr>
          <w:p w14:paraId="63F3CF7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00" w:type="pct"/>
          </w:tcPr>
          <w:p w14:paraId="1B6A896F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Įstaigoje Paslauga gali būti teikiama vaikams, turintiems </w:t>
            </w: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61271734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fizinę negalią;</w:t>
            </w:r>
          </w:p>
          <w:p w14:paraId="33B2025A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proto ir (ar) psichinę negalią;</w:t>
            </w:r>
          </w:p>
          <w:p w14:paraId="4F111614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elgesio ir (ar) emocijų sutrikimų.</w:t>
            </w:r>
          </w:p>
        </w:tc>
      </w:tr>
      <w:tr w:rsidR="0038010B" w14:paraId="0BFA36EB" w14:textId="77777777">
        <w:tc>
          <w:tcPr>
            <w:tcW w:w="299" w:type="pct"/>
          </w:tcPr>
          <w:p w14:paraId="6701495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600" w:type="pct"/>
          </w:tcPr>
          <w:p w14:paraId="3767C54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00" w:type="pct"/>
          </w:tcPr>
          <w:p w14:paraId="23082EDA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670DAC0" w14:textId="77777777">
        <w:tc>
          <w:tcPr>
            <w:tcW w:w="299" w:type="pct"/>
          </w:tcPr>
          <w:p w14:paraId="1919810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600" w:type="pct"/>
          </w:tcPr>
          <w:p w14:paraId="0278CBF5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00" w:type="pct"/>
          </w:tcPr>
          <w:p w14:paraId="6F352F9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1359CA7" w14:textId="77777777">
        <w:tc>
          <w:tcPr>
            <w:tcW w:w="299" w:type="pct"/>
          </w:tcPr>
          <w:p w14:paraId="1284EF9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1.</w:t>
            </w:r>
          </w:p>
        </w:tc>
        <w:tc>
          <w:tcPr>
            <w:tcW w:w="2600" w:type="pct"/>
          </w:tcPr>
          <w:p w14:paraId="10E72BC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00" w:type="pct"/>
          </w:tcPr>
          <w:p w14:paraId="0F880BB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CC79314" w14:textId="77777777">
        <w:tc>
          <w:tcPr>
            <w:tcW w:w="299" w:type="pct"/>
          </w:tcPr>
          <w:p w14:paraId="30C7AF93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2.</w:t>
            </w:r>
          </w:p>
        </w:tc>
        <w:tc>
          <w:tcPr>
            <w:tcW w:w="2600" w:type="pct"/>
          </w:tcPr>
          <w:p w14:paraId="77A76C72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2100" w:type="pct"/>
          </w:tcPr>
          <w:p w14:paraId="6CF84DA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5F5B12D" w14:textId="77777777">
        <w:tc>
          <w:tcPr>
            <w:tcW w:w="299" w:type="pct"/>
          </w:tcPr>
          <w:p w14:paraId="5F621B8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3.</w:t>
            </w:r>
          </w:p>
        </w:tc>
        <w:tc>
          <w:tcPr>
            <w:tcW w:w="2600" w:type="pct"/>
          </w:tcPr>
          <w:p w14:paraId="51C75C97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 dalies 1 punkte nurodytus reikalavimus, skaičius</w:t>
            </w:r>
          </w:p>
        </w:tc>
        <w:tc>
          <w:tcPr>
            <w:tcW w:w="2100" w:type="pct"/>
          </w:tcPr>
          <w:p w14:paraId="6837F66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6BE1E3" w14:textId="77777777">
        <w:tc>
          <w:tcPr>
            <w:tcW w:w="299" w:type="pct"/>
          </w:tcPr>
          <w:p w14:paraId="7D9AF5A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4.</w:t>
            </w:r>
          </w:p>
        </w:tc>
        <w:tc>
          <w:tcPr>
            <w:tcW w:w="2600" w:type="pct"/>
          </w:tcPr>
          <w:p w14:paraId="3CCF97A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2100" w:type="pct"/>
          </w:tcPr>
          <w:p w14:paraId="02F9EFA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D14E7AD" w14:textId="77777777">
        <w:tc>
          <w:tcPr>
            <w:tcW w:w="299" w:type="pct"/>
          </w:tcPr>
          <w:p w14:paraId="4AC5A3D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5.</w:t>
            </w:r>
          </w:p>
        </w:tc>
        <w:tc>
          <w:tcPr>
            <w:tcW w:w="2600" w:type="pct"/>
          </w:tcPr>
          <w:p w14:paraId="1B2B9945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 punkte nurodytus reikalavimus, skaičius</w:t>
            </w:r>
          </w:p>
        </w:tc>
        <w:tc>
          <w:tcPr>
            <w:tcW w:w="2100" w:type="pct"/>
          </w:tcPr>
          <w:p w14:paraId="72A3B2F2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3CBDA9" w14:textId="77777777">
        <w:tc>
          <w:tcPr>
            <w:tcW w:w="299" w:type="pct"/>
          </w:tcPr>
          <w:p w14:paraId="760891C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6.</w:t>
            </w:r>
          </w:p>
        </w:tc>
        <w:tc>
          <w:tcPr>
            <w:tcW w:w="2600" w:type="pct"/>
          </w:tcPr>
          <w:p w14:paraId="41CCF5B4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2100" w:type="pct"/>
          </w:tcPr>
          <w:p w14:paraId="6EFACAA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DFF0701" w14:textId="77777777">
        <w:tc>
          <w:tcPr>
            <w:tcW w:w="299" w:type="pct"/>
          </w:tcPr>
          <w:p w14:paraId="0344CC59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.7.</w:t>
            </w:r>
          </w:p>
        </w:tc>
        <w:tc>
          <w:tcPr>
            <w:tcW w:w="2600" w:type="pct"/>
          </w:tcPr>
          <w:p w14:paraId="01601E8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itų darbuotojų skaičius</w:t>
            </w:r>
          </w:p>
        </w:tc>
        <w:tc>
          <w:tcPr>
            <w:tcW w:w="2100" w:type="pct"/>
          </w:tcPr>
          <w:p w14:paraId="5F8074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5AD1B7A" w14:textId="77777777">
        <w:tc>
          <w:tcPr>
            <w:tcW w:w="299" w:type="pct"/>
          </w:tcPr>
          <w:p w14:paraId="1BBC8BC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2600" w:type="pct"/>
          </w:tcPr>
          <w:p w14:paraId="2B4C1A8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 xml:space="preserve">(jei Paslaugai teikti būtinos patalpos) </w:t>
            </w:r>
          </w:p>
          <w:p w14:paraId="21A28BD4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73DB153C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36CA9B1B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  <w:tr w:rsidR="0038010B" w14:paraId="67182CC0" w14:textId="77777777">
        <w:tc>
          <w:tcPr>
            <w:tcW w:w="299" w:type="pct"/>
          </w:tcPr>
          <w:p w14:paraId="2D03C16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600" w:type="pct"/>
          </w:tcPr>
          <w:p w14:paraId="042075F3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tekimas į patalpas pritaikytas turintiesiems judėjimo negalią </w:t>
            </w:r>
          </w:p>
          <w:p w14:paraId="6C59AEB6" w14:textId="77777777" w:rsidR="0038010B" w:rsidRDefault="001D40AC">
            <w:pPr>
              <w:rPr>
                <w:i/>
                <w:szCs w:val="24"/>
              </w:rPr>
            </w:pPr>
            <w:r>
              <w:rPr>
                <w:szCs w:val="24"/>
              </w:rPr>
              <w:t>(įrengtas pandusas, keltuvas ir kt.)</w:t>
            </w:r>
          </w:p>
          <w:p w14:paraId="4790683D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ažymėti X):</w:t>
            </w:r>
          </w:p>
        </w:tc>
        <w:tc>
          <w:tcPr>
            <w:tcW w:w="2100" w:type="pct"/>
          </w:tcPr>
          <w:p w14:paraId="09FBCA33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1B88B86F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579A4F5" w14:textId="77777777" w:rsidR="0038010B" w:rsidRDefault="0038010B">
      <w:pPr>
        <w:rPr>
          <w:b/>
          <w:szCs w:val="24"/>
        </w:rPr>
      </w:pPr>
    </w:p>
    <w:p w14:paraId="46BA115D" w14:textId="77777777" w:rsidR="0038010B" w:rsidRDefault="001D40A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B38E5C3" w14:textId="77777777" w:rsidR="0038010B" w:rsidRDefault="0038010B">
      <w:pPr>
        <w:tabs>
          <w:tab w:val="left" w:pos="851"/>
        </w:tabs>
        <w:jc w:val="both"/>
        <w:rPr>
          <w:b/>
          <w:szCs w:val="24"/>
        </w:rPr>
      </w:pPr>
    </w:p>
    <w:p w14:paraId="00D366E6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491F3F2D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14:paraId="4EC76EF9" w14:textId="77777777" w:rsidR="0038010B" w:rsidRPr="001D40AC" w:rsidRDefault="001D40AC" w:rsidP="001D40AC">
      <w:pPr>
        <w:spacing w:line="276" w:lineRule="auto"/>
        <w:jc w:val="center"/>
      </w:pPr>
      <w:r>
        <w:t>________________________</w:t>
      </w:r>
    </w:p>
    <w:p w14:paraId="53F932A7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A191599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4F5E5BC2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71F2FEC2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12245E27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183CB372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4 priedas</w:t>
      </w:r>
    </w:p>
    <w:p w14:paraId="6BBCD582" w14:textId="77777777" w:rsidR="0038010B" w:rsidRDefault="0038010B">
      <w:pPr>
        <w:ind w:left="3888" w:firstLine="1296"/>
        <w:rPr>
          <w:szCs w:val="24"/>
        </w:rPr>
      </w:pPr>
    </w:p>
    <w:p w14:paraId="4657C5C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SOCIALINIŲ DIRBTUVIŲ PASLAUGAI TEIKTI</w:t>
      </w:r>
    </w:p>
    <w:p w14:paraId="304C20C4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55A0A2F3" w14:textId="77777777">
        <w:tc>
          <w:tcPr>
            <w:tcW w:w="284" w:type="pct"/>
          </w:tcPr>
          <w:p w14:paraId="7391CA21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3B04466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cialinių dirbtuvių paslaugos (toliau – Paslauga) teikimo vieta </w:t>
            </w:r>
          </w:p>
          <w:p w14:paraId="2E0DC55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6158985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1ED8ED24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030E460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DE6735C" w14:textId="77777777">
        <w:tc>
          <w:tcPr>
            <w:tcW w:w="284" w:type="pct"/>
          </w:tcPr>
          <w:p w14:paraId="0E98378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0096C1BC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329309A9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BBFA04A" w14:textId="77777777">
        <w:tc>
          <w:tcPr>
            <w:tcW w:w="284" w:type="pct"/>
          </w:tcPr>
          <w:p w14:paraId="1CE46308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00B7FA8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2D12F7F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57E8EF8" w14:textId="77777777">
        <w:tc>
          <w:tcPr>
            <w:tcW w:w="284" w:type="pct"/>
          </w:tcPr>
          <w:p w14:paraId="117508E5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51E2F86E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0B61797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FD7ED32" w14:textId="77777777">
        <w:tc>
          <w:tcPr>
            <w:tcW w:w="284" w:type="pct"/>
          </w:tcPr>
          <w:p w14:paraId="533FA2C6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4B54683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individualios priežiūros darbuotojų, atitinkančių </w:t>
            </w:r>
            <w:r>
              <w:rPr>
                <w:i/>
                <w:iCs/>
                <w:color w:val="000000"/>
                <w:szCs w:val="24"/>
              </w:rPr>
              <w:t xml:space="preserve">Lietuvos Respublikos socialinių paslaugų įstatymo (toliau – Įstatymas) </w:t>
            </w:r>
            <w:r>
              <w:rPr>
                <w:bCs/>
                <w:i/>
                <w:iCs/>
                <w:szCs w:val="24"/>
              </w:rPr>
              <w:t>21 straipsnio 10 dalies 1 punkte nurodytus reikalavimus, skaičius</w:t>
            </w:r>
          </w:p>
        </w:tc>
        <w:tc>
          <w:tcPr>
            <w:tcW w:w="1938" w:type="pct"/>
          </w:tcPr>
          <w:p w14:paraId="002FABA1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B31AEF2" w14:textId="77777777">
        <w:tc>
          <w:tcPr>
            <w:tcW w:w="284" w:type="pct"/>
          </w:tcPr>
          <w:p w14:paraId="59B3695C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52DDE09D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2 punkte nurodytus reikalavimus, skaičius</w:t>
            </w:r>
          </w:p>
        </w:tc>
        <w:tc>
          <w:tcPr>
            <w:tcW w:w="1938" w:type="pct"/>
          </w:tcPr>
          <w:p w14:paraId="24FEB9F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658F8FD" w14:textId="77777777">
        <w:tc>
          <w:tcPr>
            <w:tcW w:w="284" w:type="pct"/>
          </w:tcPr>
          <w:p w14:paraId="1C114EC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5F092D5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 dalies 3 punkte nurodytus reikalavimus, skaičius</w:t>
            </w:r>
          </w:p>
        </w:tc>
        <w:tc>
          <w:tcPr>
            <w:tcW w:w="1938" w:type="pct"/>
          </w:tcPr>
          <w:p w14:paraId="7E1C7F9F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642A6B7" w14:textId="77777777">
        <w:tc>
          <w:tcPr>
            <w:tcW w:w="284" w:type="pct"/>
          </w:tcPr>
          <w:p w14:paraId="3E54D01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56BEBA98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profesinės srities gamybos ir (ar) paslaugų srities specialistų (meistrų) skaičius</w:t>
            </w:r>
          </w:p>
        </w:tc>
        <w:tc>
          <w:tcPr>
            <w:tcW w:w="1938" w:type="pct"/>
          </w:tcPr>
          <w:p w14:paraId="6E094FA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7725DE9" w14:textId="77777777">
        <w:tc>
          <w:tcPr>
            <w:tcW w:w="284" w:type="pct"/>
          </w:tcPr>
          <w:p w14:paraId="7602B8E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779" w:type="pct"/>
          </w:tcPr>
          <w:p w14:paraId="617BA06C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rinkodaros vadybininkų (specialistų) skaičius</w:t>
            </w:r>
          </w:p>
        </w:tc>
        <w:tc>
          <w:tcPr>
            <w:tcW w:w="1938" w:type="pct"/>
          </w:tcPr>
          <w:p w14:paraId="5EC645D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CEF301" w14:textId="77777777">
        <w:tc>
          <w:tcPr>
            <w:tcW w:w="284" w:type="pct"/>
          </w:tcPr>
          <w:p w14:paraId="7989A9C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31442EE9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1FC869DA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6691956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7A1E7081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2A4D6E2B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77882463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3CE8CFB8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4A75931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1B98E3FA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536EA2A5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56626FF4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196DBF95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225B65BD" w14:textId="77777777" w:rsidR="001D40AC" w:rsidRDefault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75AB663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5E13CCAE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8A00B73" w14:textId="77777777" w:rsidR="001D40AC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6EE40541" w14:textId="77777777" w:rsidR="0038010B" w:rsidRDefault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CAA7D95" w14:textId="77777777" w:rsidR="0038010B" w:rsidRDefault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5 priedas</w:t>
      </w:r>
    </w:p>
    <w:p w14:paraId="73A0976A" w14:textId="77777777" w:rsidR="0038010B" w:rsidRDefault="0038010B">
      <w:pPr>
        <w:ind w:left="3888" w:firstLine="1296"/>
        <w:rPr>
          <w:szCs w:val="24"/>
        </w:rPr>
      </w:pPr>
    </w:p>
    <w:p w14:paraId="72DDB8FD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PSICHOLOGINĖS IR SOCIALINĖS REABILITACIJOS VAIKAMS BENDRUOMENĖJE PASLAUGAI TEIKTI</w:t>
      </w:r>
    </w:p>
    <w:p w14:paraId="3F0EA8F0" w14:textId="77777777" w:rsidR="0038010B" w:rsidRDefault="0038010B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337"/>
        <w:gridCol w:w="3716"/>
      </w:tblGrid>
      <w:tr w:rsidR="0038010B" w14:paraId="3E0ED6C7" w14:textId="77777777">
        <w:tc>
          <w:tcPr>
            <w:tcW w:w="284" w:type="pct"/>
          </w:tcPr>
          <w:p w14:paraId="3073CFB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79" w:type="pct"/>
          </w:tcPr>
          <w:p w14:paraId="65F5434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sichologinės ir socialinės reabilitacijos vaikams bendruomenėje paslaugos (toliau – Paslauga) teikimo vieta </w:t>
            </w:r>
          </w:p>
          <w:p w14:paraId="0D21D3E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65CC179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61B1FCA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38" w:type="pct"/>
          </w:tcPr>
          <w:p w14:paraId="04369C1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371D6F3" w14:textId="77777777">
        <w:tc>
          <w:tcPr>
            <w:tcW w:w="284" w:type="pct"/>
          </w:tcPr>
          <w:p w14:paraId="5A526184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79" w:type="pct"/>
          </w:tcPr>
          <w:p w14:paraId="2573DAE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38" w:type="pct"/>
          </w:tcPr>
          <w:p w14:paraId="68A16A24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C68B209" w14:textId="77777777">
        <w:tc>
          <w:tcPr>
            <w:tcW w:w="284" w:type="pct"/>
          </w:tcPr>
          <w:p w14:paraId="114FE30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79" w:type="pct"/>
          </w:tcPr>
          <w:p w14:paraId="40C5203E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38" w:type="pct"/>
          </w:tcPr>
          <w:p w14:paraId="6572B3CD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24BE48C8" w14:textId="77777777">
        <w:tc>
          <w:tcPr>
            <w:tcW w:w="284" w:type="pct"/>
          </w:tcPr>
          <w:p w14:paraId="5782F90E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779" w:type="pct"/>
          </w:tcPr>
          <w:p w14:paraId="56997C9B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1938" w:type="pct"/>
          </w:tcPr>
          <w:p w14:paraId="594E1D1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BEE905" w14:textId="77777777">
        <w:tc>
          <w:tcPr>
            <w:tcW w:w="284" w:type="pct"/>
          </w:tcPr>
          <w:p w14:paraId="32FAE332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779" w:type="pct"/>
          </w:tcPr>
          <w:p w14:paraId="5DEAB40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 skaičius</w:t>
            </w:r>
          </w:p>
        </w:tc>
        <w:tc>
          <w:tcPr>
            <w:tcW w:w="1938" w:type="pct"/>
          </w:tcPr>
          <w:p w14:paraId="10095998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248D7E3" w14:textId="77777777">
        <w:tc>
          <w:tcPr>
            <w:tcW w:w="284" w:type="pct"/>
          </w:tcPr>
          <w:p w14:paraId="23FE45A0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779" w:type="pct"/>
          </w:tcPr>
          <w:p w14:paraId="6CC1D8AC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paslaugų įstaigos socialinių pedagogų skaičius</w:t>
            </w:r>
          </w:p>
        </w:tc>
        <w:tc>
          <w:tcPr>
            <w:tcW w:w="1938" w:type="pct"/>
          </w:tcPr>
          <w:p w14:paraId="63A23E9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114A9C6" w14:textId="77777777">
        <w:tc>
          <w:tcPr>
            <w:tcW w:w="284" w:type="pct"/>
          </w:tcPr>
          <w:p w14:paraId="1F8F0AE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779" w:type="pct"/>
          </w:tcPr>
          <w:p w14:paraId="4DA2789E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psichologų skaičius</w:t>
            </w:r>
          </w:p>
        </w:tc>
        <w:tc>
          <w:tcPr>
            <w:tcW w:w="1938" w:type="pct"/>
          </w:tcPr>
          <w:p w14:paraId="6CFA156B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F49BFF0" w14:textId="77777777">
        <w:tc>
          <w:tcPr>
            <w:tcW w:w="284" w:type="pct"/>
          </w:tcPr>
          <w:p w14:paraId="20C1ED2B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779" w:type="pct"/>
          </w:tcPr>
          <w:p w14:paraId="4AB45519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38" w:type="pct"/>
          </w:tcPr>
          <w:p w14:paraId="03318F0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91214A4" w14:textId="77777777">
        <w:tc>
          <w:tcPr>
            <w:tcW w:w="284" w:type="pct"/>
          </w:tcPr>
          <w:p w14:paraId="6B55285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79" w:type="pct"/>
          </w:tcPr>
          <w:p w14:paraId="3CF96D65" w14:textId="77777777" w:rsidR="0038010B" w:rsidRDefault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47E682CC" w14:textId="77777777" w:rsidR="0038010B" w:rsidRDefault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38" w:type="pct"/>
          </w:tcPr>
          <w:p w14:paraId="7134B468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0DF9F3FE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55AEA85A" w14:textId="77777777" w:rsidR="0038010B" w:rsidRDefault="0038010B">
      <w:pPr>
        <w:tabs>
          <w:tab w:val="left" w:pos="851"/>
        </w:tabs>
        <w:jc w:val="both"/>
        <w:rPr>
          <w:szCs w:val="24"/>
        </w:rPr>
      </w:pPr>
    </w:p>
    <w:p w14:paraId="287D5731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6B86CC1D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2D516228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262F687B" w14:textId="77777777" w:rsidR="0038010B" w:rsidRDefault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03C80942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C17E2E6" w14:textId="77777777" w:rsidR="0038010B" w:rsidRDefault="0038010B">
      <w:pPr>
        <w:tabs>
          <w:tab w:val="left" w:pos="1134"/>
        </w:tabs>
        <w:ind w:firstLine="1104"/>
        <w:rPr>
          <w:sz w:val="18"/>
          <w:szCs w:val="18"/>
        </w:rPr>
      </w:pPr>
    </w:p>
    <w:p w14:paraId="2B6854B1" w14:textId="77777777" w:rsidR="0038010B" w:rsidRPr="001D40AC" w:rsidRDefault="001D40AC" w:rsidP="001D40AC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5C85DA8C" w14:textId="77777777" w:rsidR="001D40AC" w:rsidRDefault="001D40AC">
      <w:pPr>
        <w:ind w:left="6237" w:hanging="141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61E1B4E" w14:textId="77777777" w:rsidR="0038010B" w:rsidRDefault="001D40AC">
      <w:pPr>
        <w:ind w:left="6237" w:hanging="141"/>
        <w:rPr>
          <w:szCs w:val="24"/>
        </w:rPr>
      </w:pPr>
      <w:r>
        <w:rPr>
          <w:szCs w:val="24"/>
        </w:rPr>
        <w:lastRenderedPageBreak/>
        <w:t>Prašymo leisti teikti</w:t>
      </w:r>
    </w:p>
    <w:p w14:paraId="1C0A4F23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ir (ar) </w:t>
      </w:r>
    </w:p>
    <w:p w14:paraId="528AB659" w14:textId="77777777" w:rsidR="001D40AC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laikino atokvėpio </w:t>
      </w:r>
    </w:p>
    <w:p w14:paraId="2E825CDC" w14:textId="77777777" w:rsidR="0038010B" w:rsidRDefault="001D40AC">
      <w:pPr>
        <w:spacing w:line="276" w:lineRule="auto"/>
        <w:ind w:left="6096"/>
        <w:rPr>
          <w:szCs w:val="24"/>
        </w:rPr>
      </w:pPr>
      <w:r>
        <w:rPr>
          <w:szCs w:val="24"/>
        </w:rPr>
        <w:t>paslaugą</w:t>
      </w:r>
    </w:p>
    <w:p w14:paraId="5A31264F" w14:textId="77777777" w:rsidR="0038010B" w:rsidRDefault="001D40AC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16 priedas</w:t>
      </w:r>
    </w:p>
    <w:p w14:paraId="2A977BFE" w14:textId="77777777" w:rsidR="0038010B" w:rsidRDefault="0038010B">
      <w:pPr>
        <w:spacing w:line="276" w:lineRule="auto"/>
        <w:ind w:left="3888" w:firstLine="1296"/>
        <w:rPr>
          <w:szCs w:val="24"/>
        </w:rPr>
      </w:pPr>
    </w:p>
    <w:p w14:paraId="107C8A34" w14:textId="77777777" w:rsidR="0038010B" w:rsidRDefault="001D40AC">
      <w:pPr>
        <w:jc w:val="center"/>
        <w:rPr>
          <w:b/>
          <w:szCs w:val="24"/>
        </w:rPr>
      </w:pPr>
      <w:r>
        <w:rPr>
          <w:b/>
          <w:szCs w:val="24"/>
        </w:rPr>
        <w:t>INFORMACIJA LAIKINO ATOKVĖPIO PASLAUGAI TEIKTI</w:t>
      </w:r>
    </w:p>
    <w:p w14:paraId="14CEB8F2" w14:textId="77777777" w:rsidR="0038010B" w:rsidRDefault="0038010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92"/>
        <w:gridCol w:w="4161"/>
      </w:tblGrid>
      <w:tr w:rsidR="0038010B" w14:paraId="29BC4FF0" w14:textId="77777777">
        <w:tc>
          <w:tcPr>
            <w:tcW w:w="284" w:type="pct"/>
          </w:tcPr>
          <w:p w14:paraId="5999DD66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548" w:type="pct"/>
          </w:tcPr>
          <w:p w14:paraId="7ECF88D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aikino atokvėpio paslauga</w:t>
            </w:r>
          </w:p>
          <w:p w14:paraId="7AC08FF1" w14:textId="77777777" w:rsidR="0038010B" w:rsidRDefault="001D40AC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(toliau – Paslauga) teikiama </w:t>
            </w:r>
            <w:r>
              <w:rPr>
                <w:i/>
                <w:szCs w:val="24"/>
              </w:rPr>
              <w:t>(pažymėti X):</w:t>
            </w:r>
          </w:p>
          <w:p w14:paraId="485EFE78" w14:textId="77777777" w:rsidR="0038010B" w:rsidRDefault="0038010B">
            <w:pPr>
              <w:spacing w:line="360" w:lineRule="auto"/>
              <w:rPr>
                <w:szCs w:val="24"/>
              </w:rPr>
            </w:pPr>
          </w:p>
        </w:tc>
        <w:tc>
          <w:tcPr>
            <w:tcW w:w="2168" w:type="pct"/>
          </w:tcPr>
          <w:p w14:paraId="7F552D69" w14:textId="77777777" w:rsidR="0038010B" w:rsidRDefault="001D40A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□ namuose;</w:t>
            </w:r>
          </w:p>
          <w:p w14:paraId="01BC23F6" w14:textId="77777777" w:rsidR="0038010B" w:rsidRDefault="001D40AC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>□ institucijoje.</w:t>
            </w:r>
          </w:p>
        </w:tc>
      </w:tr>
      <w:tr w:rsidR="0038010B" w14:paraId="253EB667" w14:textId="77777777">
        <w:tc>
          <w:tcPr>
            <w:tcW w:w="284" w:type="pct"/>
          </w:tcPr>
          <w:p w14:paraId="38536D2D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548" w:type="pct"/>
          </w:tcPr>
          <w:p w14:paraId="739030A9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2168" w:type="pct"/>
          </w:tcPr>
          <w:p w14:paraId="7DA7B103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17307C3E" w14:textId="77777777">
        <w:tc>
          <w:tcPr>
            <w:tcW w:w="284" w:type="pct"/>
          </w:tcPr>
          <w:p w14:paraId="71E86010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548" w:type="pct"/>
          </w:tcPr>
          <w:p w14:paraId="7ABA2D0F" w14:textId="77777777" w:rsidR="0038010B" w:rsidRDefault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2168" w:type="pct"/>
          </w:tcPr>
          <w:p w14:paraId="535FA45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E6A8863" w14:textId="77777777">
        <w:tc>
          <w:tcPr>
            <w:tcW w:w="284" w:type="pct"/>
          </w:tcPr>
          <w:p w14:paraId="3A1B19C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1.</w:t>
            </w:r>
          </w:p>
        </w:tc>
        <w:tc>
          <w:tcPr>
            <w:tcW w:w="2548" w:type="pct"/>
          </w:tcPr>
          <w:p w14:paraId="3CB9F862" w14:textId="77777777" w:rsidR="0038010B" w:rsidRDefault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socialinių darbuotojų skaičius</w:t>
            </w:r>
          </w:p>
        </w:tc>
        <w:tc>
          <w:tcPr>
            <w:tcW w:w="2168" w:type="pct"/>
          </w:tcPr>
          <w:p w14:paraId="457AADCE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5429862E" w14:textId="77777777">
        <w:tc>
          <w:tcPr>
            <w:tcW w:w="284" w:type="pct"/>
          </w:tcPr>
          <w:p w14:paraId="27FEFB8F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2.</w:t>
            </w:r>
          </w:p>
        </w:tc>
        <w:tc>
          <w:tcPr>
            <w:tcW w:w="2548" w:type="pct"/>
          </w:tcPr>
          <w:p w14:paraId="7C055C43" w14:textId="77777777" w:rsidR="0038010B" w:rsidRDefault="001D40AC">
            <w:pPr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 dalies 1 punkte nurodytus reikalavimus, skaičius</w:t>
            </w:r>
          </w:p>
        </w:tc>
        <w:tc>
          <w:tcPr>
            <w:tcW w:w="2168" w:type="pct"/>
          </w:tcPr>
          <w:p w14:paraId="74B162D5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386C5B7F" w14:textId="77777777">
        <w:tc>
          <w:tcPr>
            <w:tcW w:w="284" w:type="pct"/>
          </w:tcPr>
          <w:p w14:paraId="580D75D7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3.</w:t>
            </w:r>
          </w:p>
        </w:tc>
        <w:tc>
          <w:tcPr>
            <w:tcW w:w="2548" w:type="pct"/>
          </w:tcPr>
          <w:p w14:paraId="176E9EDC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 straipsnio 10 dalies 2 punkte nurodytus reikalavimus, skaičius</w:t>
            </w:r>
          </w:p>
        </w:tc>
        <w:tc>
          <w:tcPr>
            <w:tcW w:w="2168" w:type="pct"/>
          </w:tcPr>
          <w:p w14:paraId="09D12B07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6EA15A6F" w14:textId="77777777">
        <w:tc>
          <w:tcPr>
            <w:tcW w:w="284" w:type="pct"/>
          </w:tcPr>
          <w:p w14:paraId="2FFEFA91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4.</w:t>
            </w:r>
          </w:p>
        </w:tc>
        <w:tc>
          <w:tcPr>
            <w:tcW w:w="2548" w:type="pct"/>
          </w:tcPr>
          <w:p w14:paraId="63DF67F0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Cs/>
                <w:i/>
                <w:iCs/>
                <w:szCs w:val="24"/>
              </w:rPr>
              <w:t>individualios priežiūros darbuotojų, atitinkančių Įstatymo 21 straipsnio 10 dalies 3 punkte nurodytus reikalavimus, skaičius</w:t>
            </w:r>
          </w:p>
        </w:tc>
        <w:tc>
          <w:tcPr>
            <w:tcW w:w="2168" w:type="pct"/>
          </w:tcPr>
          <w:p w14:paraId="0CA3452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353F81C" w14:textId="77777777">
        <w:tc>
          <w:tcPr>
            <w:tcW w:w="284" w:type="pct"/>
          </w:tcPr>
          <w:p w14:paraId="3F17500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5.</w:t>
            </w:r>
          </w:p>
        </w:tc>
        <w:tc>
          <w:tcPr>
            <w:tcW w:w="2548" w:type="pct"/>
          </w:tcPr>
          <w:p w14:paraId="7C66188C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eikatos priežiūros specialistų skaičius</w:t>
            </w:r>
          </w:p>
        </w:tc>
        <w:tc>
          <w:tcPr>
            <w:tcW w:w="2168" w:type="pct"/>
          </w:tcPr>
          <w:p w14:paraId="73C8A44C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7EAF46F2" w14:textId="77777777">
        <w:tc>
          <w:tcPr>
            <w:tcW w:w="284" w:type="pct"/>
          </w:tcPr>
          <w:p w14:paraId="776237CA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6.</w:t>
            </w:r>
          </w:p>
        </w:tc>
        <w:tc>
          <w:tcPr>
            <w:tcW w:w="2548" w:type="pct"/>
          </w:tcPr>
          <w:p w14:paraId="0E0336B3" w14:textId="77777777" w:rsidR="0038010B" w:rsidRDefault="001D40AC">
            <w:pPr>
              <w:rPr>
                <w:bCs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ocialinių paslaugų įstaigos užimtumo specialistų</w:t>
            </w:r>
            <w:r>
              <w:rPr>
                <w:bCs/>
                <w:i/>
                <w:iCs/>
                <w:szCs w:val="24"/>
              </w:rPr>
              <w:t xml:space="preserve"> skaičius</w:t>
            </w:r>
          </w:p>
        </w:tc>
        <w:tc>
          <w:tcPr>
            <w:tcW w:w="2168" w:type="pct"/>
          </w:tcPr>
          <w:p w14:paraId="2C561D50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0485CF4F" w14:textId="77777777">
        <w:tc>
          <w:tcPr>
            <w:tcW w:w="284" w:type="pct"/>
          </w:tcPr>
          <w:p w14:paraId="2541BDA8" w14:textId="77777777" w:rsidR="0038010B" w:rsidRDefault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3.7. </w:t>
            </w:r>
          </w:p>
        </w:tc>
        <w:tc>
          <w:tcPr>
            <w:tcW w:w="2548" w:type="pct"/>
          </w:tcPr>
          <w:p w14:paraId="6615A6BA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sichologų skaičius</w:t>
            </w:r>
          </w:p>
        </w:tc>
        <w:tc>
          <w:tcPr>
            <w:tcW w:w="2168" w:type="pct"/>
          </w:tcPr>
          <w:p w14:paraId="67AA1F76" w14:textId="77777777" w:rsidR="0038010B" w:rsidRDefault="0038010B">
            <w:pPr>
              <w:rPr>
                <w:b/>
                <w:szCs w:val="24"/>
              </w:rPr>
            </w:pPr>
          </w:p>
        </w:tc>
      </w:tr>
      <w:tr w:rsidR="0038010B" w14:paraId="4C050328" w14:textId="77777777">
        <w:tc>
          <w:tcPr>
            <w:tcW w:w="284" w:type="pct"/>
          </w:tcPr>
          <w:p w14:paraId="1C6EAA38" w14:textId="77777777" w:rsidR="0038010B" w:rsidRDefault="001D40AC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4.</w:t>
            </w:r>
          </w:p>
        </w:tc>
        <w:tc>
          <w:tcPr>
            <w:tcW w:w="2548" w:type="pct"/>
          </w:tcPr>
          <w:p w14:paraId="5C84F9BD" w14:textId="77777777" w:rsidR="0038010B" w:rsidRDefault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2168" w:type="pct"/>
          </w:tcPr>
          <w:p w14:paraId="746DA7DD" w14:textId="77777777" w:rsidR="0038010B" w:rsidRDefault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DCDD22E" w14:textId="77777777" w:rsidR="0038010B" w:rsidRDefault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7756E434" w14:textId="77777777" w:rsidR="0038010B" w:rsidRDefault="0038010B">
      <w:pPr>
        <w:jc w:val="both"/>
        <w:rPr>
          <w:b/>
          <w:szCs w:val="24"/>
        </w:rPr>
      </w:pPr>
    </w:p>
    <w:p w14:paraId="5B7D9474" w14:textId="77777777" w:rsidR="0038010B" w:rsidRDefault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7BB4FFD4" w14:textId="77777777" w:rsidR="0038010B" w:rsidRDefault="0038010B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69C7521D" w14:textId="77777777" w:rsidR="0038010B" w:rsidRDefault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14:paraId="1EA6042B" w14:textId="77777777" w:rsidR="0038010B" w:rsidRDefault="001D40AC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14:paraId="61FAB318" w14:textId="77777777" w:rsidR="0038010B" w:rsidRDefault="0038010B">
      <w:pPr>
        <w:rPr>
          <w:sz w:val="18"/>
          <w:szCs w:val="18"/>
        </w:rPr>
      </w:pPr>
    </w:p>
    <w:p w14:paraId="69B598E0" w14:textId="77777777" w:rsidR="0038010B" w:rsidRDefault="0038010B">
      <w:pPr>
        <w:spacing w:line="276" w:lineRule="auto"/>
        <w:ind w:left="3888" w:firstLine="1296"/>
      </w:pPr>
    </w:p>
    <w:p w14:paraId="76B6BE8F" w14:textId="77777777" w:rsidR="0038010B" w:rsidRDefault="0038010B">
      <w:pPr>
        <w:spacing w:line="276" w:lineRule="auto"/>
        <w:ind w:left="3888" w:firstLine="1296"/>
      </w:pPr>
    </w:p>
    <w:p w14:paraId="5BB97772" w14:textId="77777777" w:rsidR="0038010B" w:rsidRDefault="001D40AC">
      <w:pPr>
        <w:tabs>
          <w:tab w:val="left" w:pos="1134"/>
        </w:tabs>
        <w:jc w:val="center"/>
      </w:pPr>
      <w:r>
        <w:t>_________________________</w:t>
      </w:r>
    </w:p>
    <w:p w14:paraId="75284839" w14:textId="77777777" w:rsidR="001D40AC" w:rsidRDefault="001D40AC" w:rsidP="001D40AC">
      <w:pPr>
        <w:spacing w:line="276" w:lineRule="auto"/>
        <w:ind w:left="5103" w:firstLine="1296"/>
        <w:sectPr w:rsidR="001D40AC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</w:p>
    <w:p w14:paraId="25679D8F" w14:textId="77777777" w:rsidR="001D40AC" w:rsidRDefault="001D40AC" w:rsidP="001D40AC">
      <w:pPr>
        <w:spacing w:line="276" w:lineRule="auto"/>
        <w:rPr>
          <w:b/>
          <w:i/>
          <w:sz w:val="20"/>
        </w:rPr>
      </w:pPr>
      <w:r w:rsidRPr="001D40AC">
        <w:rPr>
          <w:b/>
          <w:i/>
          <w:sz w:val="20"/>
        </w:rPr>
        <w:lastRenderedPageBreak/>
        <w:t>TAR pastaba: Tvarkos aprašo 1 priedas papildomas 17 priedu nuo 2029-01-01</w:t>
      </w:r>
      <w:r>
        <w:rPr>
          <w:b/>
          <w:i/>
          <w:sz w:val="20"/>
        </w:rPr>
        <w:t>:</w:t>
      </w:r>
    </w:p>
    <w:p w14:paraId="13142B54" w14:textId="77777777" w:rsidR="001D40AC" w:rsidRPr="001D40AC" w:rsidRDefault="001D40AC" w:rsidP="001D40AC">
      <w:pPr>
        <w:spacing w:line="276" w:lineRule="auto"/>
        <w:rPr>
          <w:b/>
          <w:i/>
          <w:sz w:val="20"/>
        </w:rPr>
      </w:pPr>
    </w:p>
    <w:p w14:paraId="07CEE7B9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14:paraId="279C4C25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kredituotą socialinę priežiūrą </w:t>
      </w:r>
    </w:p>
    <w:p w14:paraId="3221FA2A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ir (ar) akredituotą laikino </w:t>
      </w:r>
    </w:p>
    <w:p w14:paraId="5C86E51D" w14:textId="77777777" w:rsidR="001D40AC" w:rsidRDefault="001D40AC" w:rsidP="001D40AC">
      <w:pPr>
        <w:spacing w:line="276" w:lineRule="auto"/>
        <w:ind w:left="6399"/>
        <w:rPr>
          <w:szCs w:val="24"/>
        </w:rPr>
      </w:pPr>
      <w:r>
        <w:rPr>
          <w:szCs w:val="24"/>
        </w:rPr>
        <w:t xml:space="preserve">atokvėpio paslaugą </w:t>
      </w:r>
    </w:p>
    <w:p w14:paraId="3E106ACB" w14:textId="77777777" w:rsidR="001D40AC" w:rsidRDefault="001D40AC" w:rsidP="001D40AC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7 priedas</w:t>
      </w:r>
    </w:p>
    <w:p w14:paraId="16DDBEBF" w14:textId="77777777" w:rsidR="001D40AC" w:rsidRDefault="001D40AC" w:rsidP="001D40AC">
      <w:pPr>
        <w:ind w:left="3888" w:firstLine="1296"/>
        <w:rPr>
          <w:szCs w:val="24"/>
        </w:rPr>
      </w:pPr>
    </w:p>
    <w:p w14:paraId="53EB666C" w14:textId="77777777" w:rsidR="001D40AC" w:rsidRDefault="001D40AC" w:rsidP="001D40AC">
      <w:pPr>
        <w:jc w:val="center"/>
        <w:rPr>
          <w:b/>
          <w:szCs w:val="24"/>
        </w:rPr>
      </w:pPr>
      <w:r>
        <w:rPr>
          <w:b/>
          <w:szCs w:val="24"/>
        </w:rPr>
        <w:t>INFORMACIJA PALYDĖJIMO PASLAUGAI SOCIALINĘ RIZIKĄ PATIRIANTIEMS ASMENIMS TEIKTI</w:t>
      </w:r>
    </w:p>
    <w:p w14:paraId="08C5308D" w14:textId="77777777" w:rsidR="001D40AC" w:rsidRDefault="001D40AC" w:rsidP="001D40AC">
      <w:pPr>
        <w:jc w:val="center"/>
        <w:rPr>
          <w:b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296"/>
        <w:gridCol w:w="3822"/>
      </w:tblGrid>
      <w:tr w:rsidR="001D40AC" w14:paraId="6B7282A2" w14:textId="77777777" w:rsidTr="001D40AC">
        <w:tc>
          <w:tcPr>
            <w:tcW w:w="336" w:type="pct"/>
          </w:tcPr>
          <w:p w14:paraId="0FE4599B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709" w:type="pct"/>
          </w:tcPr>
          <w:p w14:paraId="464E549E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lydėjimo paslaugos socialinę riziką patiriantiems asmenims </w:t>
            </w:r>
          </w:p>
          <w:p w14:paraId="46110BE9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toliau – Paslauga) teikimo vieta </w:t>
            </w:r>
          </w:p>
          <w:p w14:paraId="1702D3AC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nurodyti adresą, kontaktinę informaciją </w:t>
            </w:r>
          </w:p>
          <w:p w14:paraId="627F21C8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tel. ryšio Nr., el. pašto adresas))</w:t>
            </w:r>
          </w:p>
          <w:p w14:paraId="423FED9E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pildoma, jei Paslaugai teikti būtinos patalpos)</w:t>
            </w:r>
          </w:p>
        </w:tc>
        <w:tc>
          <w:tcPr>
            <w:tcW w:w="1955" w:type="pct"/>
          </w:tcPr>
          <w:p w14:paraId="298B98D2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20C30D86" w14:textId="77777777" w:rsidTr="001D40AC">
        <w:tc>
          <w:tcPr>
            <w:tcW w:w="336" w:type="pct"/>
          </w:tcPr>
          <w:p w14:paraId="230A7298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709" w:type="pct"/>
          </w:tcPr>
          <w:p w14:paraId="62DB00DE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tų Paslaugai teikti skaičius</w:t>
            </w:r>
          </w:p>
        </w:tc>
        <w:tc>
          <w:tcPr>
            <w:tcW w:w="1955" w:type="pct"/>
          </w:tcPr>
          <w:p w14:paraId="06BD21B7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BFB1794" w14:textId="77777777" w:rsidTr="001D40AC">
        <w:tc>
          <w:tcPr>
            <w:tcW w:w="336" w:type="pct"/>
          </w:tcPr>
          <w:p w14:paraId="75EA8F50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709" w:type="pct"/>
          </w:tcPr>
          <w:p w14:paraId="4288F4C3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uotojų Paslaugai teikti skaičius:</w:t>
            </w:r>
          </w:p>
        </w:tc>
        <w:tc>
          <w:tcPr>
            <w:tcW w:w="1955" w:type="pct"/>
          </w:tcPr>
          <w:p w14:paraId="1B22AAB1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3010B10" w14:textId="77777777" w:rsidTr="001D40AC">
        <w:tc>
          <w:tcPr>
            <w:tcW w:w="336" w:type="pct"/>
          </w:tcPr>
          <w:p w14:paraId="0AC442FD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3</w:t>
            </w:r>
            <w:r>
              <w:rPr>
                <w:i/>
                <w:szCs w:val="24"/>
              </w:rPr>
              <w:t>.1.</w:t>
            </w:r>
          </w:p>
        </w:tc>
        <w:tc>
          <w:tcPr>
            <w:tcW w:w="2709" w:type="pct"/>
          </w:tcPr>
          <w:p w14:paraId="264A9C8F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socialinės </w:t>
            </w:r>
            <w:proofErr w:type="spellStart"/>
            <w:r>
              <w:rPr>
                <w:bCs/>
                <w:i/>
                <w:iCs/>
                <w:szCs w:val="24"/>
              </w:rPr>
              <w:t>įtraukties</w:t>
            </w:r>
            <w:proofErr w:type="spellEnd"/>
            <w:r>
              <w:rPr>
                <w:bCs/>
                <w:i/>
                <w:iCs/>
                <w:szCs w:val="24"/>
              </w:rPr>
              <w:t xml:space="preserve"> koordinatorių skaičius</w:t>
            </w:r>
          </w:p>
        </w:tc>
        <w:tc>
          <w:tcPr>
            <w:tcW w:w="1955" w:type="pct"/>
          </w:tcPr>
          <w:p w14:paraId="1764D9B7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3B230B92" w14:textId="77777777" w:rsidTr="001D40AC">
        <w:tc>
          <w:tcPr>
            <w:tcW w:w="336" w:type="pct"/>
          </w:tcPr>
          <w:p w14:paraId="2A122687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155CC7FC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2370D834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78D58DE" w14:textId="77777777" w:rsidTr="001D40AC">
        <w:tc>
          <w:tcPr>
            <w:tcW w:w="336" w:type="pct"/>
          </w:tcPr>
          <w:p w14:paraId="4A7FC139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2709" w:type="pct"/>
          </w:tcPr>
          <w:p w14:paraId="222471BD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6B2C24D1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1CDFAEBC" w14:textId="77777777" w:rsidTr="001D40AC">
        <w:tc>
          <w:tcPr>
            <w:tcW w:w="336" w:type="pct"/>
          </w:tcPr>
          <w:p w14:paraId="249708B4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5135A2E1" w14:textId="77777777" w:rsidR="001D40AC" w:rsidRDefault="001D40AC" w:rsidP="001D40AC">
            <w:pPr>
              <w:rPr>
                <w:i/>
                <w:szCs w:val="24"/>
              </w:rPr>
            </w:pPr>
          </w:p>
        </w:tc>
        <w:tc>
          <w:tcPr>
            <w:tcW w:w="1955" w:type="pct"/>
          </w:tcPr>
          <w:p w14:paraId="11B66224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4A814ECF" w14:textId="77777777" w:rsidTr="001D40AC">
        <w:tc>
          <w:tcPr>
            <w:tcW w:w="336" w:type="pct"/>
          </w:tcPr>
          <w:p w14:paraId="4C3F29DA" w14:textId="77777777" w:rsidR="001D40AC" w:rsidRDefault="001D40AC" w:rsidP="001D40AC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.</w:t>
            </w:r>
            <w:r>
              <w:rPr>
                <w:i/>
                <w:szCs w:val="24"/>
                <w:lang w:val="en-US"/>
              </w:rPr>
              <w:t>2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2709" w:type="pct"/>
          </w:tcPr>
          <w:p w14:paraId="2E357BF2" w14:textId="77777777" w:rsidR="001D40AC" w:rsidRDefault="001D40AC" w:rsidP="001D40AC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priklausomybių konsultantų skaičius</w:t>
            </w:r>
          </w:p>
        </w:tc>
        <w:tc>
          <w:tcPr>
            <w:tcW w:w="1955" w:type="pct"/>
          </w:tcPr>
          <w:p w14:paraId="54E0AE08" w14:textId="77777777" w:rsidR="001D40AC" w:rsidRDefault="001D40AC" w:rsidP="001D40AC">
            <w:pPr>
              <w:rPr>
                <w:b/>
                <w:szCs w:val="24"/>
              </w:rPr>
            </w:pPr>
          </w:p>
        </w:tc>
      </w:tr>
      <w:tr w:rsidR="001D40AC" w14:paraId="41F595C4" w14:textId="77777777" w:rsidTr="001D40AC">
        <w:tc>
          <w:tcPr>
            <w:tcW w:w="336" w:type="pct"/>
          </w:tcPr>
          <w:p w14:paraId="5DB9363C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709" w:type="pct"/>
          </w:tcPr>
          <w:p w14:paraId="2562903D" w14:textId="77777777" w:rsidR="001D40AC" w:rsidRDefault="001D40AC" w:rsidP="001D40AC">
            <w:pPr>
              <w:rPr>
                <w:bCs/>
                <w:szCs w:val="24"/>
              </w:rPr>
            </w:pPr>
            <w:r>
              <w:rPr>
                <w:b/>
                <w:szCs w:val="24"/>
              </w:rPr>
              <w:t>Patalpos, kuriose teikiama Paslauga</w:t>
            </w:r>
            <w:r>
              <w:rPr>
                <w:bCs/>
                <w:szCs w:val="24"/>
              </w:rPr>
              <w:t xml:space="preserve">, </w:t>
            </w:r>
            <w:r>
              <w:rPr>
                <w:b/>
                <w:szCs w:val="24"/>
              </w:rPr>
              <w:t xml:space="preserve">atitinka </w:t>
            </w:r>
            <w:r>
              <w:rPr>
                <w:bCs/>
                <w:szCs w:val="24"/>
              </w:rPr>
              <w:t xml:space="preserve">socialinės apsaugos ir darbo ministro tvirtinamuose Akredituotų socialinių paslaugų teikimo reikalavimuose nustatytus </w:t>
            </w:r>
            <w:r>
              <w:rPr>
                <w:b/>
                <w:szCs w:val="24"/>
              </w:rPr>
              <w:t>reikalavimus</w:t>
            </w:r>
            <w:r>
              <w:rPr>
                <w:bCs/>
                <w:szCs w:val="24"/>
              </w:rPr>
              <w:t xml:space="preserve"> </w:t>
            </w:r>
          </w:p>
          <w:p w14:paraId="514431FA" w14:textId="77777777" w:rsidR="001D40AC" w:rsidRDefault="001D40AC" w:rsidP="001D40AC">
            <w:pPr>
              <w:rPr>
                <w:b/>
                <w:i/>
                <w:szCs w:val="24"/>
              </w:rPr>
            </w:pPr>
            <w:r>
              <w:rPr>
                <w:bCs/>
                <w:i/>
                <w:iCs/>
                <w:szCs w:val="24"/>
              </w:rPr>
              <w:t>(jei Paslaugai teikti būtinos patalpos) (pažymėti X):</w:t>
            </w:r>
          </w:p>
        </w:tc>
        <w:tc>
          <w:tcPr>
            <w:tcW w:w="1955" w:type="pct"/>
          </w:tcPr>
          <w:p w14:paraId="403E180A" w14:textId="77777777" w:rsidR="001D40AC" w:rsidRDefault="001D40AC" w:rsidP="001D40AC">
            <w:pPr>
              <w:rPr>
                <w:szCs w:val="24"/>
              </w:rPr>
            </w:pPr>
            <w:r>
              <w:rPr>
                <w:szCs w:val="24"/>
              </w:rPr>
              <w:t>□ Taip</w:t>
            </w:r>
          </w:p>
          <w:p w14:paraId="292D17C4" w14:textId="77777777" w:rsidR="001D40AC" w:rsidRDefault="001D40AC" w:rsidP="001D40AC">
            <w:pPr>
              <w:rPr>
                <w:b/>
                <w:szCs w:val="24"/>
              </w:rPr>
            </w:pPr>
            <w:r>
              <w:rPr>
                <w:szCs w:val="24"/>
              </w:rPr>
              <w:t>□ Ne</w:t>
            </w:r>
          </w:p>
        </w:tc>
      </w:tr>
    </w:tbl>
    <w:p w14:paraId="057F58B3" w14:textId="77777777" w:rsidR="001D40AC" w:rsidRDefault="001D40AC" w:rsidP="001D40AC">
      <w:pPr>
        <w:tabs>
          <w:tab w:val="left" w:pos="851"/>
        </w:tabs>
        <w:jc w:val="both"/>
        <w:rPr>
          <w:szCs w:val="24"/>
        </w:rPr>
      </w:pPr>
    </w:p>
    <w:p w14:paraId="017A6C00" w14:textId="77777777" w:rsidR="001D40AC" w:rsidRDefault="001D40AC" w:rsidP="001D40AC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14:paraId="508DEC7A" w14:textId="77777777" w:rsidR="001D40AC" w:rsidRDefault="001D40AC" w:rsidP="001D40AC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6FB5F22A" w14:textId="77777777" w:rsidR="001D40AC" w:rsidRDefault="001D40AC" w:rsidP="001D40AC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14:paraId="32182580" w14:textId="77777777" w:rsidR="001D40AC" w:rsidRDefault="001D40AC" w:rsidP="001D40AC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14:paraId="63637D3C" w14:textId="77777777" w:rsidR="001D40AC" w:rsidRPr="003B3154" w:rsidRDefault="001D40AC" w:rsidP="001D40AC">
      <w:pPr>
        <w:tabs>
          <w:tab w:val="left" w:pos="1134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14:paraId="7AC8498D" w14:textId="77777777" w:rsidR="001D40AC" w:rsidRDefault="001D40AC">
      <w:pPr>
        <w:tabs>
          <w:tab w:val="left" w:pos="1134"/>
        </w:tabs>
        <w:jc w:val="center"/>
      </w:pPr>
    </w:p>
    <w:sectPr w:rsidR="001D40AC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9C6C" w14:textId="77777777" w:rsidR="009935BC" w:rsidRDefault="009935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8CF75ED" w14:textId="77777777" w:rsidR="009935BC" w:rsidRDefault="009935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FA8E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60C4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4D7E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943F" w14:textId="77777777" w:rsidR="009935BC" w:rsidRDefault="009935B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A50BFE3" w14:textId="77777777" w:rsidR="009935BC" w:rsidRDefault="009935B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7595" w14:textId="77777777" w:rsidR="001D40AC" w:rsidRDefault="001D40AC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E0C8" w14:textId="77777777" w:rsidR="001D40AC" w:rsidRDefault="001D40AC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379B" w14:textId="77777777" w:rsidR="001D40AC" w:rsidRDefault="001D40A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1D40AC"/>
    <w:rsid w:val="0038010B"/>
    <w:rsid w:val="00527060"/>
    <w:rsid w:val="008427BE"/>
    <w:rsid w:val="0095651C"/>
    <w:rsid w:val="009935BC"/>
    <w:rsid w:val="00995D4F"/>
    <w:rsid w:val="00DA1CE6"/>
    <w:rsid w:val="00DB4E1F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7BA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028-6F62-4D7A-983E-EF45166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226</Words>
  <Characters>13809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User</cp:lastModifiedBy>
  <cp:revision>2</cp:revision>
  <dcterms:created xsi:type="dcterms:W3CDTF">2025-11-14T13:40:00Z</dcterms:created>
  <dcterms:modified xsi:type="dcterms:W3CDTF">2025-1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